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C62E" w14:textId="2E3C77BB" w:rsidR="001A152A" w:rsidRPr="009E1BBC" w:rsidRDefault="00FB1B22" w:rsidP="006139E5">
      <w:pPr>
        <w:pStyle w:val="Heading3"/>
        <w:spacing w:before="0"/>
        <w:contextualSpacing/>
        <w:jc w:val="right"/>
        <w:rPr>
          <w:rStyle w:val="SubtleEmphasis"/>
          <w:rFonts w:ascii="Times New Roman" w:hAnsi="Times New Roman" w:cs="Times New Roman"/>
        </w:rPr>
      </w:pPr>
      <w:r w:rsidRPr="009E1BBC">
        <w:rPr>
          <w:rStyle w:val="SubtleEmphasis"/>
          <w:rFonts w:ascii="Times New Roman" w:hAnsi="Times New Roman" w:cs="Times New Roman"/>
          <w:lang w:val="en-US"/>
        </w:rPr>
        <w:t xml:space="preserve">Class </w:t>
      </w:r>
      <w:r w:rsidR="00787C62" w:rsidRPr="009E1BBC">
        <w:rPr>
          <w:rStyle w:val="SubtleEmphasis"/>
          <w:rFonts w:ascii="Times New Roman" w:hAnsi="Times New Roman" w:cs="Times New Roman"/>
          <w:lang w:val="en-US"/>
        </w:rPr>
        <w:t>2</w:t>
      </w:r>
      <w:r w:rsidR="00DD628E">
        <w:rPr>
          <w:rStyle w:val="SubtleEmphasis"/>
          <w:rFonts w:ascii="Times New Roman" w:hAnsi="Times New Roman" w:cs="Times New Roman"/>
          <w:lang w:val="en-US"/>
        </w:rPr>
        <w:t>1CLC</w:t>
      </w:r>
      <w:r w:rsidRPr="009E1BBC">
        <w:rPr>
          <w:rStyle w:val="SubtleEmphasis"/>
          <w:rFonts w:ascii="Times New Roman" w:hAnsi="Times New Roman" w:cs="Times New Roman"/>
          <w:lang w:val="en-US"/>
        </w:rPr>
        <w:t xml:space="preserve"> – Term </w:t>
      </w:r>
      <w:r w:rsidR="00DD628E">
        <w:rPr>
          <w:rStyle w:val="SubtleEmphasis"/>
          <w:rFonts w:ascii="Times New Roman" w:hAnsi="Times New Roman" w:cs="Times New Roman"/>
          <w:lang w:val="en-US"/>
        </w:rPr>
        <w:t>I</w:t>
      </w:r>
      <w:r w:rsidRPr="009E1BBC">
        <w:rPr>
          <w:rStyle w:val="SubtleEmphasis"/>
          <w:rFonts w:ascii="Times New Roman" w:hAnsi="Times New Roman" w:cs="Times New Roman"/>
          <w:lang w:val="en-US"/>
        </w:rPr>
        <w:t>I/20</w:t>
      </w:r>
      <w:r w:rsidR="00031079" w:rsidRPr="009E1BBC">
        <w:rPr>
          <w:rStyle w:val="SubtleEmphasis"/>
          <w:rFonts w:ascii="Times New Roman" w:hAnsi="Times New Roman" w:cs="Times New Roman"/>
          <w:lang w:val="en-US"/>
        </w:rPr>
        <w:t>2</w:t>
      </w:r>
      <w:r w:rsidR="001A65F4">
        <w:rPr>
          <w:rStyle w:val="SubtleEmphasis"/>
          <w:rFonts w:ascii="Times New Roman" w:hAnsi="Times New Roman" w:cs="Times New Roman"/>
          <w:lang w:val="en-US"/>
        </w:rPr>
        <w:t>2</w:t>
      </w:r>
      <w:r w:rsidRPr="009E1BBC">
        <w:rPr>
          <w:rStyle w:val="SubtleEmphasis"/>
          <w:rFonts w:ascii="Times New Roman" w:hAnsi="Times New Roman" w:cs="Times New Roman"/>
          <w:lang w:val="en-US"/>
        </w:rPr>
        <w:t>-20</w:t>
      </w:r>
      <w:r w:rsidR="00914F98" w:rsidRPr="009E1BBC">
        <w:rPr>
          <w:rStyle w:val="SubtleEmphasis"/>
          <w:rFonts w:ascii="Times New Roman" w:hAnsi="Times New Roman" w:cs="Times New Roman"/>
          <w:lang w:val="en-US"/>
        </w:rPr>
        <w:t>2</w:t>
      </w:r>
      <w:r w:rsidR="001A65F4">
        <w:rPr>
          <w:rStyle w:val="SubtleEmphasis"/>
          <w:rFonts w:ascii="Times New Roman" w:hAnsi="Times New Roman" w:cs="Times New Roman"/>
          <w:lang w:val="en-US"/>
        </w:rPr>
        <w:t>3</w:t>
      </w:r>
    </w:p>
    <w:p w14:paraId="0C5B2F18" w14:textId="5D5558CC" w:rsidR="00635CE3" w:rsidRPr="009E1BBC" w:rsidRDefault="00635CE3" w:rsidP="006139E5">
      <w:pPr>
        <w:pStyle w:val="Heading3"/>
        <w:spacing w:before="0"/>
        <w:ind w:right="-34"/>
        <w:contextualSpacing/>
        <w:jc w:val="right"/>
        <w:rPr>
          <w:rStyle w:val="SubtleEmphasis"/>
          <w:rFonts w:ascii="Times New Roman" w:hAnsi="Times New Roman" w:cs="Times New Roman"/>
          <w:lang w:val="en-US"/>
        </w:rPr>
      </w:pPr>
      <w:r w:rsidRPr="009E1BBC">
        <w:rPr>
          <w:rStyle w:val="SubtleEmphasis"/>
          <w:rFonts w:ascii="Times New Roman" w:hAnsi="Times New Roman" w:cs="Times New Roman"/>
        </w:rPr>
        <w:t xml:space="preserve">Course: </w:t>
      </w:r>
      <w:r w:rsidR="00984F5E" w:rsidRPr="009E1BBC">
        <w:rPr>
          <w:rStyle w:val="SubtleEmphasis"/>
          <w:rFonts w:ascii="Times New Roman" w:hAnsi="Times New Roman" w:cs="Times New Roman"/>
          <w:lang w:val="en-US"/>
        </w:rPr>
        <w:t>CS</w:t>
      </w:r>
      <w:r w:rsidR="00DD628E">
        <w:rPr>
          <w:rStyle w:val="SubtleEmphasis"/>
          <w:rFonts w:ascii="Times New Roman" w:hAnsi="Times New Roman" w:cs="Times New Roman"/>
          <w:lang w:val="en-US"/>
        </w:rPr>
        <w:t>C14003</w:t>
      </w:r>
      <w:r w:rsidR="00984F5E" w:rsidRPr="009E1BBC">
        <w:rPr>
          <w:rStyle w:val="SubtleEmphasis"/>
          <w:rFonts w:ascii="Times New Roman" w:hAnsi="Times New Roman" w:cs="Times New Roman"/>
          <w:lang w:val="en-US"/>
        </w:rPr>
        <w:t xml:space="preserve"> </w:t>
      </w:r>
      <w:r w:rsidR="00EE6075" w:rsidRPr="009E1BBC">
        <w:rPr>
          <w:rStyle w:val="SubtleEmphasis"/>
          <w:rFonts w:ascii="Times New Roman" w:hAnsi="Times New Roman" w:cs="Times New Roman"/>
          <w:lang w:val="en-US"/>
        </w:rPr>
        <w:t>–</w:t>
      </w:r>
      <w:r w:rsidR="009F51C2" w:rsidRPr="009E1BBC">
        <w:rPr>
          <w:rStyle w:val="SubtleEmphasis"/>
          <w:rFonts w:ascii="Times New Roman" w:hAnsi="Times New Roman" w:cs="Times New Roman"/>
          <w:lang w:val="en-US"/>
        </w:rPr>
        <w:t xml:space="preserve"> Artificial Intelligence</w:t>
      </w:r>
    </w:p>
    <w:p w14:paraId="3862CA12" w14:textId="34B5EFE2" w:rsidR="00635CE3" w:rsidRPr="009E1BBC" w:rsidRDefault="003937CB" w:rsidP="006139E5">
      <w:pPr>
        <w:pStyle w:val="Title"/>
        <w:spacing w:line="276" w:lineRule="auto"/>
        <w:rPr>
          <w:rFonts w:ascii="Times New Roman" w:hAnsi="Times New Roman" w:cs="Times New Roman"/>
        </w:rPr>
      </w:pPr>
      <w:r w:rsidRPr="009E1BBC">
        <w:rPr>
          <w:rFonts w:ascii="Times New Roman" w:hAnsi="Times New Roman" w:cs="Times New Roman"/>
        </w:rPr>
        <w:t xml:space="preserve">Homework </w:t>
      </w:r>
      <w:r w:rsidR="00581552" w:rsidRPr="009E1BBC">
        <w:rPr>
          <w:rFonts w:ascii="Times New Roman" w:hAnsi="Times New Roman" w:cs="Times New Roman"/>
        </w:rPr>
        <w:t>0</w:t>
      </w:r>
      <w:r w:rsidR="009051AC" w:rsidRPr="009E1BBC">
        <w:rPr>
          <w:rFonts w:ascii="Times New Roman" w:hAnsi="Times New Roman" w:cs="Times New Roman"/>
        </w:rPr>
        <w:t>1</w:t>
      </w:r>
    </w:p>
    <w:p w14:paraId="17CF87CA" w14:textId="2E9CB820" w:rsidR="008A50E0" w:rsidRPr="009E1BBC" w:rsidRDefault="008A50E0" w:rsidP="006139E5">
      <w:pPr>
        <w:spacing w:after="120" w:line="276" w:lineRule="auto"/>
        <w:contextualSpacing/>
        <w:jc w:val="both"/>
        <w:rPr>
          <w:b/>
          <w:sz w:val="21"/>
        </w:rPr>
      </w:pPr>
    </w:p>
    <w:p w14:paraId="50AED886" w14:textId="77777777" w:rsidR="00E40779" w:rsidRPr="009E1BBC" w:rsidRDefault="00E40779" w:rsidP="006139E5">
      <w:pPr>
        <w:spacing w:after="120" w:line="276" w:lineRule="auto"/>
        <w:contextualSpacing/>
        <w:jc w:val="both"/>
        <w:rPr>
          <w:b/>
          <w:i/>
          <w:iCs/>
          <w:sz w:val="21"/>
        </w:rPr>
      </w:pPr>
      <w:r w:rsidRPr="009E1BBC">
        <w:rPr>
          <w:b/>
          <w:i/>
          <w:iCs/>
          <w:sz w:val="21"/>
          <w:u w:val="single"/>
        </w:rPr>
        <w:t>Submission Notices</w:t>
      </w:r>
      <w:r w:rsidRPr="009E1BBC">
        <w:rPr>
          <w:b/>
          <w:i/>
          <w:iCs/>
          <w:sz w:val="21"/>
        </w:rPr>
        <w:t>:</w:t>
      </w:r>
    </w:p>
    <w:p w14:paraId="73248BB7" w14:textId="7A22D78A" w:rsidR="00E40779" w:rsidRPr="009E1BBC" w:rsidRDefault="00E40779" w:rsidP="006139E5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bCs/>
          <w:i/>
          <w:iCs/>
          <w:sz w:val="21"/>
        </w:rPr>
      </w:pPr>
      <w:r w:rsidRPr="009E1BBC">
        <w:rPr>
          <w:bCs/>
          <w:i/>
          <w:iCs/>
          <w:sz w:val="21"/>
        </w:rPr>
        <w:t>Conduct your homework by filling answers into the placeholders given in this file (in Microsoft Word format).</w:t>
      </w:r>
      <w:r w:rsidR="0003395B" w:rsidRPr="009E1BBC">
        <w:rPr>
          <w:bCs/>
          <w:i/>
          <w:iCs/>
          <w:sz w:val="21"/>
        </w:rPr>
        <w:t xml:space="preserve"> </w:t>
      </w:r>
      <w:r w:rsidRPr="009E1BBC">
        <w:rPr>
          <w:bCs/>
          <w:i/>
          <w:iCs/>
          <w:sz w:val="21"/>
        </w:rPr>
        <w:t xml:space="preserve">Questions are shown in black color, </w:t>
      </w:r>
      <w:r w:rsidRPr="009E1BBC">
        <w:rPr>
          <w:bCs/>
          <w:i/>
          <w:iCs/>
          <w:color w:val="0000FF"/>
          <w:sz w:val="21"/>
        </w:rPr>
        <w:t>instructions/hints are shown in italic and blue color</w:t>
      </w:r>
      <w:r w:rsidRPr="009E1BBC">
        <w:rPr>
          <w:bCs/>
          <w:i/>
          <w:iCs/>
          <w:sz w:val="21"/>
        </w:rPr>
        <w:t xml:space="preserve">, and </w:t>
      </w:r>
      <w:r w:rsidRPr="009E1BBC">
        <w:rPr>
          <w:bCs/>
          <w:i/>
          <w:iCs/>
          <w:color w:val="00B050"/>
          <w:sz w:val="21"/>
        </w:rPr>
        <w:t>your content should use any color that is different from those.</w:t>
      </w:r>
    </w:p>
    <w:p w14:paraId="5C10D953" w14:textId="77777777" w:rsidR="00E40779" w:rsidRPr="009E1BBC" w:rsidRDefault="00E40779" w:rsidP="006139E5">
      <w:pPr>
        <w:pStyle w:val="ListParagraph"/>
        <w:numPr>
          <w:ilvl w:val="0"/>
          <w:numId w:val="23"/>
        </w:numPr>
        <w:spacing w:line="276" w:lineRule="auto"/>
        <w:jc w:val="both"/>
        <w:rPr>
          <w:bCs/>
          <w:i/>
          <w:iCs/>
          <w:sz w:val="21"/>
        </w:rPr>
      </w:pPr>
      <w:r w:rsidRPr="009E1BBC">
        <w:rPr>
          <w:bCs/>
          <w:i/>
          <w:iCs/>
          <w:sz w:val="21"/>
        </w:rPr>
        <w:t>After completing your homework, prepare the file for submission by exporting the Word file (filled with answers) to a PDF file, whose filename follows the following format,</w:t>
      </w:r>
    </w:p>
    <w:p w14:paraId="0D6E2A16" w14:textId="77777777" w:rsidR="00E40779" w:rsidRPr="009E1BBC" w:rsidRDefault="00E40779" w:rsidP="006139E5">
      <w:pPr>
        <w:spacing w:line="276" w:lineRule="auto"/>
        <w:ind w:left="720" w:firstLine="720"/>
        <w:contextualSpacing/>
        <w:rPr>
          <w:bCs/>
          <w:i/>
          <w:iCs/>
          <w:sz w:val="21"/>
        </w:rPr>
      </w:pPr>
      <w:r w:rsidRPr="009E1BBC">
        <w:rPr>
          <w:bCs/>
          <w:i/>
          <w:iCs/>
          <w:sz w:val="21"/>
        </w:rPr>
        <w:t xml:space="preserve">&lt;StudentID-1&gt;_&lt;StudentID-2&gt;_HW01.pdf     (Student IDs are sorted in ascending order)     </w:t>
      </w:r>
    </w:p>
    <w:p w14:paraId="565134CE" w14:textId="77777777" w:rsidR="00E40779" w:rsidRPr="009E1BBC" w:rsidRDefault="00E40779" w:rsidP="006139E5">
      <w:pPr>
        <w:spacing w:line="276" w:lineRule="auto"/>
        <w:ind w:left="720" w:firstLine="720"/>
        <w:contextualSpacing/>
        <w:rPr>
          <w:bCs/>
          <w:i/>
          <w:iCs/>
          <w:sz w:val="21"/>
        </w:rPr>
      </w:pPr>
      <w:r w:rsidRPr="009E1BBC">
        <w:rPr>
          <w:bCs/>
          <w:i/>
          <w:iCs/>
          <w:sz w:val="21"/>
        </w:rPr>
        <w:t xml:space="preserve">E.g., </w:t>
      </w:r>
      <w:r w:rsidRPr="009E1BBC">
        <w:rPr>
          <w:b/>
          <w:i/>
          <w:iCs/>
          <w:sz w:val="21"/>
        </w:rPr>
        <w:t>1852001_1852002_HW01.pdf</w:t>
      </w:r>
      <w:r w:rsidRPr="009E1BBC">
        <w:rPr>
          <w:bCs/>
          <w:i/>
          <w:iCs/>
          <w:sz w:val="21"/>
        </w:rPr>
        <w:t xml:space="preserve">           </w:t>
      </w:r>
    </w:p>
    <w:p w14:paraId="0463A020" w14:textId="77777777" w:rsidR="00E40779" w:rsidRPr="009E1BBC" w:rsidRDefault="00E40779" w:rsidP="006139E5">
      <w:pPr>
        <w:spacing w:line="276" w:lineRule="auto"/>
        <w:ind w:firstLine="720"/>
        <w:contextualSpacing/>
        <w:jc w:val="both"/>
        <w:rPr>
          <w:bCs/>
          <w:i/>
          <w:iCs/>
          <w:sz w:val="21"/>
        </w:rPr>
      </w:pPr>
      <w:r w:rsidRPr="009E1BBC">
        <w:rPr>
          <w:bCs/>
          <w:i/>
          <w:iCs/>
          <w:sz w:val="21"/>
        </w:rPr>
        <w:t>and then submit the file to Moodle directly WITHOUT any kinds of compression (.zip, .rar, .tar, etc.).</w:t>
      </w:r>
    </w:p>
    <w:p w14:paraId="7D02A491" w14:textId="77777777" w:rsidR="00E40779" w:rsidRPr="009E1BBC" w:rsidRDefault="00E40779" w:rsidP="006139E5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bCs/>
          <w:i/>
          <w:iCs/>
          <w:sz w:val="21"/>
        </w:rPr>
      </w:pPr>
      <w:r w:rsidRPr="009E1BBC">
        <w:rPr>
          <w:bCs/>
          <w:i/>
          <w:iCs/>
          <w:sz w:val="21"/>
        </w:rPr>
        <w:t>Note that you will get zero credit for any careless mistake, including, but not limited to, the following things.</w:t>
      </w:r>
    </w:p>
    <w:p w14:paraId="697050AD" w14:textId="77777777" w:rsidR="00E40779" w:rsidRPr="009E1BBC" w:rsidRDefault="00E40779" w:rsidP="006139E5">
      <w:pPr>
        <w:pStyle w:val="ListParagraph"/>
        <w:numPr>
          <w:ilvl w:val="1"/>
          <w:numId w:val="28"/>
        </w:numPr>
        <w:spacing w:after="120" w:line="276" w:lineRule="auto"/>
        <w:jc w:val="both"/>
        <w:rPr>
          <w:bCs/>
          <w:i/>
          <w:iCs/>
          <w:sz w:val="21"/>
        </w:rPr>
      </w:pPr>
      <w:r w:rsidRPr="009E1BBC">
        <w:rPr>
          <w:bCs/>
          <w:i/>
          <w:iCs/>
          <w:sz w:val="21"/>
        </w:rPr>
        <w:t>Wrong file/filename format, e.g., not a pdf file, use “-” instead of “_” for separators, etc.</w:t>
      </w:r>
    </w:p>
    <w:p w14:paraId="14D3DC62" w14:textId="77777777" w:rsidR="00E40779" w:rsidRPr="009E1BBC" w:rsidRDefault="00E40779" w:rsidP="006139E5">
      <w:pPr>
        <w:pStyle w:val="ListParagraph"/>
        <w:numPr>
          <w:ilvl w:val="1"/>
          <w:numId w:val="28"/>
        </w:numPr>
        <w:spacing w:after="120" w:line="276" w:lineRule="auto"/>
        <w:jc w:val="both"/>
        <w:rPr>
          <w:bCs/>
          <w:i/>
          <w:iCs/>
          <w:sz w:val="21"/>
        </w:rPr>
      </w:pPr>
      <w:r w:rsidRPr="009E1BBC">
        <w:rPr>
          <w:bCs/>
          <w:i/>
          <w:iCs/>
          <w:sz w:val="21"/>
        </w:rPr>
        <w:t>Disorder format of problems and answers</w:t>
      </w:r>
    </w:p>
    <w:p w14:paraId="1EBA65C8" w14:textId="77777777" w:rsidR="00E40779" w:rsidRPr="009E1BBC" w:rsidRDefault="00E40779" w:rsidP="006139E5">
      <w:pPr>
        <w:pStyle w:val="ListParagraph"/>
        <w:numPr>
          <w:ilvl w:val="1"/>
          <w:numId w:val="28"/>
        </w:numPr>
        <w:spacing w:after="120" w:line="276" w:lineRule="auto"/>
        <w:jc w:val="both"/>
        <w:rPr>
          <w:bCs/>
          <w:i/>
          <w:iCs/>
          <w:color w:val="FF0000"/>
          <w:sz w:val="21"/>
        </w:rPr>
      </w:pPr>
      <w:r w:rsidRPr="009E1BBC">
        <w:rPr>
          <w:bCs/>
          <w:i/>
          <w:iCs/>
          <w:color w:val="FF0000"/>
          <w:sz w:val="21"/>
        </w:rPr>
        <w:t>Conducted not in English</w:t>
      </w:r>
    </w:p>
    <w:p w14:paraId="33B1AF02" w14:textId="163967AA" w:rsidR="00E8492A" w:rsidRPr="009E1BBC" w:rsidRDefault="00E40779" w:rsidP="006139E5">
      <w:pPr>
        <w:pStyle w:val="ListParagraph"/>
        <w:numPr>
          <w:ilvl w:val="1"/>
          <w:numId w:val="28"/>
        </w:numPr>
        <w:spacing w:after="120" w:line="276" w:lineRule="auto"/>
        <w:jc w:val="both"/>
        <w:rPr>
          <w:bCs/>
          <w:i/>
          <w:iCs/>
          <w:sz w:val="21"/>
        </w:rPr>
      </w:pPr>
      <w:r w:rsidRPr="009E1BBC">
        <w:rPr>
          <w:bCs/>
          <w:i/>
          <w:iCs/>
          <w:sz w:val="21"/>
        </w:rPr>
        <w:t>Cheating, i.e., copy other students’ works or let the other student(s) copy your work.</w:t>
      </w:r>
    </w:p>
    <w:p w14:paraId="0943EDD2" w14:textId="77777777" w:rsidR="00031079" w:rsidRPr="009E1BBC" w:rsidRDefault="00031079" w:rsidP="006139E5">
      <w:pPr>
        <w:spacing w:after="120" w:line="276" w:lineRule="auto"/>
        <w:contextualSpacing/>
        <w:jc w:val="both"/>
        <w:rPr>
          <w:b/>
          <w:sz w:val="21"/>
        </w:rPr>
      </w:pPr>
    </w:p>
    <w:p w14:paraId="4C9AE796" w14:textId="626A1250" w:rsidR="009F51C2" w:rsidRPr="009E1BBC" w:rsidRDefault="00D82BB6" w:rsidP="00F127AF">
      <w:pPr>
        <w:spacing w:line="276" w:lineRule="auto"/>
        <w:contextualSpacing/>
        <w:jc w:val="both"/>
      </w:pPr>
      <w:r w:rsidRPr="009E1BBC">
        <w:rPr>
          <w:b/>
        </w:rPr>
        <w:t>Problem 1. (</w:t>
      </w:r>
      <w:r w:rsidR="00A45451" w:rsidRPr="009E1BBC">
        <w:rPr>
          <w:b/>
        </w:rPr>
        <w:t>1</w:t>
      </w:r>
      <w:r w:rsidRPr="009E1BBC">
        <w:rPr>
          <w:b/>
        </w:rPr>
        <w:t>pt)</w:t>
      </w:r>
      <w:r w:rsidR="00581552" w:rsidRPr="009E1BBC">
        <w:rPr>
          <w:b/>
        </w:rPr>
        <w:t xml:space="preserve"> </w:t>
      </w:r>
      <w:r w:rsidR="00415E11">
        <w:t xml:space="preserve">Briefly describe the concepts of </w:t>
      </w:r>
      <w:r w:rsidR="006D7C80">
        <w:t xml:space="preserve">the following research </w:t>
      </w:r>
      <w:r w:rsidR="00415E11">
        <w:t>fields</w:t>
      </w:r>
      <w:r w:rsidR="006D7C80">
        <w:t>:</w:t>
      </w:r>
      <w:r w:rsidR="00415E11">
        <w:t xml:space="preserve"> Artificial Intelligence, Machine Learning, Deep Learning, </w:t>
      </w:r>
      <w:r w:rsidR="001A65F4">
        <w:t xml:space="preserve">and </w:t>
      </w:r>
      <w:r w:rsidR="006D7C80">
        <w:t>Data Science</w:t>
      </w:r>
      <w:r w:rsidR="00415E11">
        <w:t>.</w:t>
      </w:r>
      <w:r w:rsidR="005D10E4">
        <w:t xml:space="preserve"> </w:t>
      </w:r>
      <w:r w:rsidR="005D10E4" w:rsidRPr="005D10E4">
        <w:t>For each concept, the description should be expressive enough to discriminate the corresponding research field from other fields.</w:t>
      </w:r>
    </w:p>
    <w:p w14:paraId="181B1A65" w14:textId="77777777" w:rsidR="006139E5" w:rsidRPr="009E1BBC" w:rsidRDefault="006139E5" w:rsidP="00F127AF">
      <w:pPr>
        <w:spacing w:line="276" w:lineRule="auto"/>
        <w:contextualSpacing/>
        <w:jc w:val="both"/>
      </w:pPr>
    </w:p>
    <w:p w14:paraId="41712A14" w14:textId="5DEE4006" w:rsidR="00FD575C" w:rsidRPr="00DB4861" w:rsidRDefault="00FD575C" w:rsidP="00F127AF">
      <w:pPr>
        <w:spacing w:line="276" w:lineRule="auto"/>
        <w:contextualSpacing/>
        <w:jc w:val="both"/>
        <w:rPr>
          <w:i/>
          <w:iCs/>
          <w:color w:val="0000FF"/>
        </w:rPr>
      </w:pPr>
      <w:r w:rsidRPr="00DB4861">
        <w:rPr>
          <w:i/>
          <w:iCs/>
          <w:color w:val="0000FF"/>
        </w:rPr>
        <w:t>Please write your answer in the tab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896"/>
      </w:tblGrid>
      <w:tr w:rsidR="005D10E4" w:rsidRPr="009E1BBC" w14:paraId="2B5D24F5" w14:textId="77777777" w:rsidTr="00BC5476">
        <w:tc>
          <w:tcPr>
            <w:tcW w:w="2127" w:type="dxa"/>
            <w:shd w:val="clear" w:color="auto" w:fill="DAEEF3" w:themeFill="accent5" w:themeFillTint="33"/>
          </w:tcPr>
          <w:p w14:paraId="772C8097" w14:textId="1882A549" w:rsidR="005D10E4" w:rsidRPr="00DB4861" w:rsidRDefault="005D10E4" w:rsidP="00F127AF">
            <w:pPr>
              <w:spacing w:line="276" w:lineRule="auto"/>
              <w:contextualSpacing/>
              <w:jc w:val="both"/>
              <w:rPr>
                <w:b/>
                <w:color w:val="000000" w:themeColor="text1"/>
              </w:rPr>
            </w:pPr>
            <w:r w:rsidRPr="00DB4861">
              <w:rPr>
                <w:b/>
                <w:color w:val="000000" w:themeColor="text1"/>
              </w:rPr>
              <w:t>Concept</w:t>
            </w:r>
          </w:p>
        </w:tc>
        <w:tc>
          <w:tcPr>
            <w:tcW w:w="7896" w:type="dxa"/>
            <w:shd w:val="clear" w:color="auto" w:fill="DAEEF3" w:themeFill="accent5" w:themeFillTint="33"/>
          </w:tcPr>
          <w:p w14:paraId="3156B37E" w14:textId="670B996A" w:rsidR="005D10E4" w:rsidRPr="00DB4861" w:rsidRDefault="005D10E4" w:rsidP="00F127A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DB4861">
              <w:rPr>
                <w:b/>
                <w:color w:val="000000" w:themeColor="text1"/>
              </w:rPr>
              <w:t>Description</w:t>
            </w:r>
          </w:p>
          <w:p w14:paraId="014E13E0" w14:textId="447400FD" w:rsidR="005D10E4" w:rsidRPr="00DB4861" w:rsidRDefault="005D10E4" w:rsidP="00F127AF">
            <w:pPr>
              <w:spacing w:line="276" w:lineRule="auto"/>
              <w:jc w:val="both"/>
              <w:rPr>
                <w:b/>
                <w:i/>
                <w:iCs/>
                <w:color w:val="FF0000"/>
              </w:rPr>
            </w:pPr>
          </w:p>
        </w:tc>
      </w:tr>
      <w:tr w:rsidR="00180B8F" w:rsidRPr="009E1BBC" w14:paraId="1FE28165" w14:textId="77777777" w:rsidTr="00FA527A">
        <w:tc>
          <w:tcPr>
            <w:tcW w:w="2127" w:type="dxa"/>
          </w:tcPr>
          <w:p w14:paraId="45F77432" w14:textId="6C3CC0BB" w:rsidR="00180B8F" w:rsidRPr="00415E11" w:rsidRDefault="00415E11" w:rsidP="00F127AF">
            <w:pPr>
              <w:spacing w:line="276" w:lineRule="auto"/>
              <w:contextualSpacing/>
              <w:jc w:val="both"/>
              <w:rPr>
                <w:bCs/>
                <w:color w:val="000000" w:themeColor="text1"/>
              </w:rPr>
            </w:pPr>
            <w:r w:rsidRPr="00415E11">
              <w:rPr>
                <w:bCs/>
                <w:color w:val="000000" w:themeColor="text1"/>
              </w:rPr>
              <w:t>Artificial Intelligence</w:t>
            </w:r>
          </w:p>
        </w:tc>
        <w:tc>
          <w:tcPr>
            <w:tcW w:w="7896" w:type="dxa"/>
          </w:tcPr>
          <w:p w14:paraId="4B09D6BD" w14:textId="77777777" w:rsidR="00D54060" w:rsidRDefault="00D54060" w:rsidP="00F127AF">
            <w:pPr>
              <w:spacing w:line="276" w:lineRule="auto"/>
              <w:jc w:val="both"/>
              <w:rPr>
                <w:i/>
                <w:iCs/>
                <w:color w:val="FF0000"/>
              </w:rPr>
            </w:pPr>
          </w:p>
          <w:p w14:paraId="6DC6FCFF" w14:textId="1E13A54B" w:rsidR="00D54060" w:rsidRDefault="00D54060" w:rsidP="00F127AF">
            <w:pPr>
              <w:spacing w:line="276" w:lineRule="auto"/>
              <w:jc w:val="both"/>
              <w:rPr>
                <w:i/>
                <w:iCs/>
                <w:color w:val="FF0000"/>
              </w:rPr>
            </w:pPr>
          </w:p>
          <w:p w14:paraId="72B8EF0E" w14:textId="77777777" w:rsidR="006D7C80" w:rsidRDefault="006D7C80" w:rsidP="00F127AF">
            <w:pPr>
              <w:spacing w:line="276" w:lineRule="auto"/>
              <w:jc w:val="both"/>
              <w:rPr>
                <w:i/>
                <w:iCs/>
                <w:color w:val="FF0000"/>
              </w:rPr>
            </w:pPr>
          </w:p>
          <w:p w14:paraId="41316AFF" w14:textId="5C40C7D4" w:rsidR="00D54060" w:rsidRPr="00415E11" w:rsidRDefault="00D54060" w:rsidP="00F127AF">
            <w:pPr>
              <w:spacing w:line="276" w:lineRule="auto"/>
              <w:jc w:val="both"/>
              <w:rPr>
                <w:i/>
                <w:iCs/>
                <w:color w:val="FF0000"/>
              </w:rPr>
            </w:pPr>
          </w:p>
        </w:tc>
      </w:tr>
      <w:tr w:rsidR="00180B8F" w:rsidRPr="009E1BBC" w14:paraId="7A9FF9C0" w14:textId="77777777" w:rsidTr="00FA527A">
        <w:tc>
          <w:tcPr>
            <w:tcW w:w="2127" w:type="dxa"/>
          </w:tcPr>
          <w:p w14:paraId="4F8AC17A" w14:textId="73B32A77" w:rsidR="00180B8F" w:rsidRPr="00415E11" w:rsidRDefault="00415E11" w:rsidP="00F127AF">
            <w:pPr>
              <w:spacing w:line="276" w:lineRule="auto"/>
              <w:contextualSpacing/>
              <w:jc w:val="both"/>
              <w:rPr>
                <w:bCs/>
                <w:color w:val="000000" w:themeColor="text1"/>
              </w:rPr>
            </w:pPr>
            <w:r w:rsidRPr="00415E11">
              <w:rPr>
                <w:bCs/>
                <w:color w:val="000000" w:themeColor="text1"/>
              </w:rPr>
              <w:t>Machine Learning</w:t>
            </w:r>
          </w:p>
        </w:tc>
        <w:tc>
          <w:tcPr>
            <w:tcW w:w="7896" w:type="dxa"/>
          </w:tcPr>
          <w:p w14:paraId="7CC369BE" w14:textId="77777777" w:rsidR="0018069E" w:rsidRDefault="0018069E" w:rsidP="00F127AF">
            <w:pPr>
              <w:spacing w:line="276" w:lineRule="auto"/>
              <w:contextualSpacing/>
              <w:rPr>
                <w:i/>
                <w:iCs/>
                <w:color w:val="FF0000"/>
              </w:rPr>
            </w:pPr>
          </w:p>
          <w:p w14:paraId="2EC78E95" w14:textId="6A9744E6" w:rsidR="00D54060" w:rsidRDefault="00D54060" w:rsidP="00F127AF">
            <w:pPr>
              <w:spacing w:line="276" w:lineRule="auto"/>
              <w:contextualSpacing/>
              <w:rPr>
                <w:i/>
                <w:iCs/>
              </w:rPr>
            </w:pPr>
          </w:p>
          <w:p w14:paraId="483B17FA" w14:textId="77777777" w:rsidR="006D7C80" w:rsidRDefault="006D7C80" w:rsidP="00F127AF">
            <w:pPr>
              <w:spacing w:line="276" w:lineRule="auto"/>
              <w:contextualSpacing/>
              <w:rPr>
                <w:i/>
                <w:iCs/>
              </w:rPr>
            </w:pPr>
          </w:p>
          <w:p w14:paraId="192D5198" w14:textId="14A32BEB" w:rsidR="00D54060" w:rsidRPr="009E1BBC" w:rsidRDefault="00D54060" w:rsidP="00F127AF">
            <w:pPr>
              <w:spacing w:line="276" w:lineRule="auto"/>
              <w:contextualSpacing/>
              <w:rPr>
                <w:i/>
                <w:iCs/>
              </w:rPr>
            </w:pPr>
          </w:p>
        </w:tc>
      </w:tr>
      <w:tr w:rsidR="006D7C80" w:rsidRPr="009E1BBC" w14:paraId="41140F05" w14:textId="77777777" w:rsidTr="00FA527A">
        <w:tc>
          <w:tcPr>
            <w:tcW w:w="2127" w:type="dxa"/>
          </w:tcPr>
          <w:p w14:paraId="17922FA7" w14:textId="77777777" w:rsidR="007D6DD4" w:rsidRDefault="007D6DD4" w:rsidP="007D6DD4">
            <w:pPr>
              <w:spacing w:line="276" w:lineRule="auto"/>
              <w:contextualSpacing/>
              <w:jc w:val="both"/>
              <w:rPr>
                <w:bCs/>
                <w:color w:val="000000" w:themeColor="text1"/>
              </w:rPr>
            </w:pPr>
            <w:r w:rsidRPr="00415E11">
              <w:rPr>
                <w:bCs/>
                <w:color w:val="000000" w:themeColor="text1"/>
              </w:rPr>
              <w:t>Deep Learning</w:t>
            </w:r>
          </w:p>
          <w:p w14:paraId="5E6A816B" w14:textId="28CE0C57" w:rsidR="006D7C80" w:rsidRPr="006D7C80" w:rsidRDefault="006D7C80" w:rsidP="00F127AF">
            <w:pPr>
              <w:spacing w:line="276" w:lineRule="auto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896" w:type="dxa"/>
          </w:tcPr>
          <w:p w14:paraId="094A144F" w14:textId="77777777" w:rsidR="006D7C80" w:rsidRDefault="006D7C80" w:rsidP="00F127AF">
            <w:pPr>
              <w:spacing w:line="276" w:lineRule="auto"/>
              <w:contextualSpacing/>
              <w:rPr>
                <w:i/>
                <w:iCs/>
                <w:color w:val="FF0000"/>
              </w:rPr>
            </w:pPr>
          </w:p>
          <w:p w14:paraId="7E02F60D" w14:textId="77777777" w:rsidR="006D7C80" w:rsidRDefault="006D7C80" w:rsidP="00F127AF">
            <w:pPr>
              <w:spacing w:line="276" w:lineRule="auto"/>
              <w:contextualSpacing/>
              <w:rPr>
                <w:i/>
                <w:iCs/>
                <w:color w:val="FF0000"/>
              </w:rPr>
            </w:pPr>
          </w:p>
          <w:p w14:paraId="796674AF" w14:textId="77777777" w:rsidR="006D7C80" w:rsidRDefault="006D7C80" w:rsidP="00F127AF">
            <w:pPr>
              <w:spacing w:line="276" w:lineRule="auto"/>
              <w:contextualSpacing/>
              <w:rPr>
                <w:i/>
                <w:iCs/>
                <w:color w:val="FF0000"/>
              </w:rPr>
            </w:pPr>
          </w:p>
          <w:p w14:paraId="36F3C688" w14:textId="789EA680" w:rsidR="006D7C80" w:rsidRDefault="006D7C80" w:rsidP="00F127AF">
            <w:pPr>
              <w:spacing w:line="276" w:lineRule="auto"/>
              <w:contextualSpacing/>
              <w:rPr>
                <w:i/>
                <w:iCs/>
                <w:color w:val="FF0000"/>
              </w:rPr>
            </w:pPr>
          </w:p>
        </w:tc>
      </w:tr>
      <w:tr w:rsidR="00415E11" w:rsidRPr="009E1BBC" w14:paraId="1E163227" w14:textId="77777777" w:rsidTr="00FA527A">
        <w:tc>
          <w:tcPr>
            <w:tcW w:w="2127" w:type="dxa"/>
          </w:tcPr>
          <w:p w14:paraId="101BC682" w14:textId="49D2DB31" w:rsidR="007D6DD4" w:rsidRPr="00415E11" w:rsidRDefault="007D6DD4" w:rsidP="00F127AF">
            <w:pPr>
              <w:spacing w:line="276" w:lineRule="auto"/>
              <w:contextualSpacing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ta Science</w:t>
            </w:r>
          </w:p>
        </w:tc>
        <w:tc>
          <w:tcPr>
            <w:tcW w:w="7896" w:type="dxa"/>
          </w:tcPr>
          <w:p w14:paraId="2D4B8916" w14:textId="77777777" w:rsidR="00415E11" w:rsidRDefault="00415E11" w:rsidP="00F127AF">
            <w:pPr>
              <w:spacing w:line="276" w:lineRule="auto"/>
              <w:contextualSpacing/>
              <w:rPr>
                <w:i/>
                <w:iCs/>
                <w:color w:val="FF0000"/>
              </w:rPr>
            </w:pPr>
          </w:p>
          <w:p w14:paraId="0C2C2D16" w14:textId="77777777" w:rsidR="00D54060" w:rsidRDefault="00D54060" w:rsidP="00F127AF">
            <w:pPr>
              <w:spacing w:line="276" w:lineRule="auto"/>
              <w:contextualSpacing/>
              <w:rPr>
                <w:i/>
                <w:iCs/>
              </w:rPr>
            </w:pPr>
          </w:p>
          <w:p w14:paraId="2FF58290" w14:textId="77777777" w:rsidR="00D54060" w:rsidRDefault="00D54060" w:rsidP="00F127AF">
            <w:pPr>
              <w:spacing w:line="276" w:lineRule="auto"/>
              <w:contextualSpacing/>
              <w:rPr>
                <w:i/>
                <w:iCs/>
              </w:rPr>
            </w:pPr>
          </w:p>
          <w:p w14:paraId="149B1F8D" w14:textId="72011E54" w:rsidR="006D7C80" w:rsidRPr="009E1BBC" w:rsidRDefault="006D7C80" w:rsidP="00F127AF">
            <w:pPr>
              <w:spacing w:line="276" w:lineRule="auto"/>
              <w:contextualSpacing/>
              <w:rPr>
                <w:i/>
                <w:iCs/>
              </w:rPr>
            </w:pPr>
          </w:p>
        </w:tc>
      </w:tr>
    </w:tbl>
    <w:p w14:paraId="2051B2C3" w14:textId="6630AA7C" w:rsidR="001A65F4" w:rsidRDefault="001A65F4" w:rsidP="00F127AF">
      <w:pPr>
        <w:spacing w:before="240" w:line="276" w:lineRule="auto"/>
        <w:contextualSpacing/>
        <w:jc w:val="both"/>
        <w:rPr>
          <w:b/>
        </w:rPr>
      </w:pPr>
    </w:p>
    <w:p w14:paraId="23391724" w14:textId="77777777" w:rsidR="00DD628E" w:rsidRDefault="00DD628E" w:rsidP="00F127AF">
      <w:pPr>
        <w:spacing w:before="240" w:line="276" w:lineRule="auto"/>
        <w:contextualSpacing/>
        <w:jc w:val="both"/>
        <w:rPr>
          <w:b/>
        </w:rPr>
      </w:pPr>
    </w:p>
    <w:p w14:paraId="1071B7B7" w14:textId="77777777" w:rsidR="00DD628E" w:rsidRDefault="00DD628E" w:rsidP="00DD628E">
      <w:pPr>
        <w:spacing w:line="276" w:lineRule="auto"/>
        <w:jc w:val="both"/>
      </w:pPr>
      <w:r w:rsidRPr="0022250D">
        <w:rPr>
          <w:b/>
        </w:rPr>
        <w:t>Problem 2. (</w:t>
      </w:r>
      <w:r>
        <w:rPr>
          <w:b/>
        </w:rPr>
        <w:t>1</w:t>
      </w:r>
      <w:r w:rsidRPr="0022250D">
        <w:rPr>
          <w:b/>
        </w:rPr>
        <w:t xml:space="preserve">pt) </w:t>
      </w:r>
      <w:r w:rsidRPr="0022250D">
        <w:t xml:space="preserve">Discuss </w:t>
      </w:r>
      <w:r>
        <w:t xml:space="preserve">that, </w:t>
      </w:r>
      <w:r w:rsidRPr="0022250D">
        <w:t>to what extent</w:t>
      </w:r>
      <w:r>
        <w:t>,</w:t>
      </w:r>
      <w:r w:rsidRPr="0022250D">
        <w:t xml:space="preserve"> the following systems </w:t>
      </w:r>
      <w:r>
        <w:t xml:space="preserve">are </w:t>
      </w:r>
      <w:r w:rsidRPr="0022250D">
        <w:t xml:space="preserve">instances of </w:t>
      </w:r>
      <w:r>
        <w:t>AI</w:t>
      </w:r>
      <w:r w:rsidRPr="0022250D">
        <w:t xml:space="preserve">. That is, you first </w:t>
      </w:r>
      <w:r>
        <w:t>decide</w:t>
      </w:r>
      <w:r w:rsidRPr="0022250D">
        <w:t xml:space="preserve"> its level of intelligence, low, fair/medium, or high, and then give your reas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273"/>
      </w:tblGrid>
      <w:tr w:rsidR="00DD628E" w14:paraId="5D3C364B" w14:textId="77777777" w:rsidTr="00C942F3">
        <w:tc>
          <w:tcPr>
            <w:tcW w:w="6745" w:type="dxa"/>
          </w:tcPr>
          <w:p w14:paraId="75A19F73" w14:textId="77777777" w:rsidR="00DD628E" w:rsidRPr="0022250D" w:rsidRDefault="00DD628E" w:rsidP="00C942F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</w:pPr>
            <w:bookmarkStart w:id="0" w:name="_Hlk85429335"/>
            <w:r w:rsidRPr="0022250D">
              <w:rPr>
                <w:b/>
                <w:bCs/>
              </w:rPr>
              <w:lastRenderedPageBreak/>
              <w:t>Product 01</w:t>
            </w:r>
            <w:r w:rsidRPr="0022250D">
              <w:t xml:space="preserve">: </w:t>
            </w:r>
            <w:bookmarkStart w:id="1" w:name="_Hlk85401446"/>
            <w:r>
              <w:t>Streetlights turn on automatically at night.</w:t>
            </w:r>
            <w:bookmarkEnd w:id="1"/>
          </w:p>
          <w:p w14:paraId="546EF2EA" w14:textId="77777777" w:rsidR="00DD628E" w:rsidRDefault="00DD628E" w:rsidP="00C942F3">
            <w:pPr>
              <w:spacing w:line="276" w:lineRule="auto"/>
              <w:jc w:val="both"/>
            </w:pPr>
          </w:p>
        </w:tc>
        <w:tc>
          <w:tcPr>
            <w:tcW w:w="3273" w:type="dxa"/>
          </w:tcPr>
          <w:p w14:paraId="3F69E9D4" w14:textId="77777777" w:rsidR="00DD628E" w:rsidRDefault="00DD628E" w:rsidP="00C942F3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151AAE5B" wp14:editId="3B9F8A23">
                  <wp:extent cx="1009650" cy="676099"/>
                  <wp:effectExtent l="0" t="0" r="0" b="0"/>
                  <wp:docPr id="5" name="Picture 5" descr="Some Common Problems Regarding LED Street Light - AGC Ligh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me Common Problems Regarding LED Street Light - AGC Light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0" r="11003" b="16804"/>
                          <a:stretch/>
                        </pic:blipFill>
                        <pic:spPr bwMode="auto">
                          <a:xfrm>
                            <a:off x="0" y="0"/>
                            <a:ext cx="1021854" cy="68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28E" w14:paraId="3EFC8BC7" w14:textId="77777777" w:rsidTr="00C942F3">
        <w:tc>
          <w:tcPr>
            <w:tcW w:w="6745" w:type="dxa"/>
          </w:tcPr>
          <w:p w14:paraId="69FBB1A3" w14:textId="77777777" w:rsidR="00DD628E" w:rsidRPr="0022250D" w:rsidRDefault="00DD628E" w:rsidP="00C942F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</w:pPr>
            <w:r w:rsidRPr="0022250D">
              <w:rPr>
                <w:b/>
                <w:bCs/>
              </w:rPr>
              <w:t>Product 02</w:t>
            </w:r>
            <w:r w:rsidRPr="0022250D">
              <w:t xml:space="preserve">: </w:t>
            </w:r>
            <w:r w:rsidRPr="00947DBE">
              <w:t>The hotel card helps turning</w:t>
            </w:r>
            <w:r>
              <w:t xml:space="preserve"> on</w:t>
            </w:r>
            <w:r w:rsidRPr="00947DBE">
              <w:t xml:space="preserve"> the electricity in a hotel room when </w:t>
            </w:r>
            <w:r>
              <w:t xml:space="preserve">being </w:t>
            </w:r>
            <w:r w:rsidRPr="00947DBE">
              <w:t>put into a wall slot.</w:t>
            </w:r>
          </w:p>
          <w:p w14:paraId="77DAA49C" w14:textId="77777777" w:rsidR="00DD628E" w:rsidRDefault="00DD628E" w:rsidP="00C942F3">
            <w:pPr>
              <w:spacing w:line="276" w:lineRule="auto"/>
              <w:jc w:val="both"/>
            </w:pPr>
          </w:p>
        </w:tc>
        <w:tc>
          <w:tcPr>
            <w:tcW w:w="3273" w:type="dxa"/>
          </w:tcPr>
          <w:p w14:paraId="19E9F22E" w14:textId="77777777" w:rsidR="00DD628E" w:rsidRDefault="00DD628E" w:rsidP="00C942F3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2833994" wp14:editId="2F44CCF1">
                  <wp:extent cx="623400" cy="673100"/>
                  <wp:effectExtent l="0" t="0" r="5715" b="0"/>
                  <wp:docPr id="7" name="Picture 7" descr="Card Reader and Card Holder for Energy Saving Switch Stock Image - Image of  holder, card: 160527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d Reader and Card Holder for Energy Saving Switch Stock Image - Image of  holder, card: 1605274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59"/>
                          <a:stretch/>
                        </pic:blipFill>
                        <pic:spPr bwMode="auto">
                          <a:xfrm>
                            <a:off x="0" y="0"/>
                            <a:ext cx="643267" cy="69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28E" w14:paraId="0A896092" w14:textId="77777777" w:rsidTr="00C942F3">
        <w:tc>
          <w:tcPr>
            <w:tcW w:w="6745" w:type="dxa"/>
          </w:tcPr>
          <w:p w14:paraId="798B2C8D" w14:textId="77777777" w:rsidR="00DD628E" w:rsidRDefault="00DD628E" w:rsidP="00C942F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</w:pPr>
            <w:r w:rsidRPr="0022250D">
              <w:rPr>
                <w:b/>
                <w:bCs/>
              </w:rPr>
              <w:t>Product 03</w:t>
            </w:r>
            <w:r w:rsidRPr="0022250D">
              <w:t xml:space="preserve">: </w:t>
            </w:r>
            <w:r w:rsidRPr="00FE5A73">
              <w:t>Deep Nostalgia</w:t>
            </w:r>
            <w:r>
              <w:t xml:space="preserve"> uses</w:t>
            </w:r>
            <w:r w:rsidRPr="00FE5A73">
              <w:t xml:space="preserve"> video reenactment technology to animate the faces in still photos and create high-quality, realistic video footage.</w:t>
            </w:r>
            <w:r w:rsidRPr="0022250D">
              <w:t xml:space="preserve"> </w:t>
            </w:r>
          </w:p>
        </w:tc>
        <w:tc>
          <w:tcPr>
            <w:tcW w:w="3273" w:type="dxa"/>
          </w:tcPr>
          <w:p w14:paraId="6B392690" w14:textId="77777777" w:rsidR="00DD628E" w:rsidRDefault="00DD628E" w:rsidP="00C942F3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D76FBDC" wp14:editId="22B450AF">
                  <wp:extent cx="1250950" cy="700532"/>
                  <wp:effectExtent l="0" t="0" r="6350" b="4445"/>
                  <wp:docPr id="6" name="Picture 6" descr="A picture containing text, wall, indoor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wall, indoor, pos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444" cy="71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28E" w14:paraId="4A974926" w14:textId="77777777" w:rsidTr="00C942F3">
        <w:tc>
          <w:tcPr>
            <w:tcW w:w="6745" w:type="dxa"/>
          </w:tcPr>
          <w:p w14:paraId="534A7710" w14:textId="77777777" w:rsidR="00DD628E" w:rsidRPr="0022250D" w:rsidRDefault="00DD628E" w:rsidP="00C942F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rPr>
                <w:b/>
                <w:bCs/>
              </w:rPr>
              <w:t>Product 04</w:t>
            </w:r>
            <w:r w:rsidRPr="00135C9C">
              <w:t>:</w:t>
            </w:r>
            <w:r>
              <w:t xml:space="preserve"> Autonomous drone delivers packages to customers in a variate of operating environments.</w:t>
            </w:r>
          </w:p>
          <w:p w14:paraId="6AC6793A" w14:textId="77777777" w:rsidR="00DD628E" w:rsidRDefault="00DD628E" w:rsidP="00C942F3">
            <w:pPr>
              <w:spacing w:line="276" w:lineRule="auto"/>
              <w:jc w:val="both"/>
            </w:pPr>
          </w:p>
        </w:tc>
        <w:tc>
          <w:tcPr>
            <w:tcW w:w="3273" w:type="dxa"/>
          </w:tcPr>
          <w:p w14:paraId="5B258CCC" w14:textId="6C54F21B" w:rsidR="00DD628E" w:rsidRDefault="00AE7A21" w:rsidP="00C942F3">
            <w:pPr>
              <w:spacing w:line="276" w:lineRule="auto"/>
              <w:jc w:val="both"/>
            </w:pPr>
            <w:r>
              <w:object w:dxaOrig="9760" w:dyaOrig="5490" w14:anchorId="6CCB7D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15pt;height:54.3pt" o:ole="">
                  <v:imagedata r:id="rId11" o:title="" cropbottom="11244f" cropleft="4526f" cropright="9776f"/>
                </v:shape>
                <o:OLEObject Type="Embed" ProgID="PBrush" ShapeID="_x0000_i1025" DrawAspect="Content" ObjectID="_1738737627" r:id="rId12"/>
              </w:object>
            </w:r>
          </w:p>
        </w:tc>
      </w:tr>
      <w:bookmarkEnd w:id="0"/>
    </w:tbl>
    <w:p w14:paraId="28DE04E2" w14:textId="77777777" w:rsidR="00DD628E" w:rsidRPr="00DD628E" w:rsidRDefault="00DD628E" w:rsidP="00DD628E">
      <w:pPr>
        <w:spacing w:line="276" w:lineRule="auto"/>
        <w:jc w:val="both"/>
        <w:rPr>
          <w:sz w:val="10"/>
          <w:szCs w:val="10"/>
        </w:rPr>
      </w:pPr>
    </w:p>
    <w:p w14:paraId="686E0FEA" w14:textId="77777777" w:rsidR="00DD628E" w:rsidRPr="00936ACC" w:rsidRDefault="00DD628E" w:rsidP="00DD628E">
      <w:pPr>
        <w:spacing w:line="276" w:lineRule="auto"/>
        <w:jc w:val="both"/>
        <w:rPr>
          <w:i/>
          <w:iCs/>
          <w:color w:val="0000FF"/>
        </w:rPr>
      </w:pPr>
      <w:r w:rsidRPr="00936ACC">
        <w:rPr>
          <w:i/>
          <w:iCs/>
          <w:color w:val="0000FF"/>
        </w:rPr>
        <w:t xml:space="preserve">Please write your answer </w:t>
      </w:r>
      <w:r>
        <w:rPr>
          <w:i/>
          <w:iCs/>
          <w:color w:val="0000FF"/>
        </w:rPr>
        <w:t xml:space="preserve">in the following </w:t>
      </w:r>
      <w:r w:rsidRPr="00936ACC">
        <w:rPr>
          <w:i/>
          <w:iCs/>
          <w:color w:val="0000FF"/>
        </w:rPr>
        <w:t>table</w:t>
      </w:r>
      <w:r>
        <w:rPr>
          <w:i/>
          <w:iCs/>
          <w:color w:val="0000FF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481"/>
        <w:gridCol w:w="3339"/>
        <w:gridCol w:w="5240"/>
      </w:tblGrid>
      <w:tr w:rsidR="00DD628E" w:rsidRPr="0022250D" w14:paraId="15998173" w14:textId="77777777" w:rsidTr="00CA7AF8">
        <w:tc>
          <w:tcPr>
            <w:tcW w:w="1481" w:type="dxa"/>
            <w:shd w:val="clear" w:color="auto" w:fill="DAEEF3" w:themeFill="accent5" w:themeFillTint="33"/>
          </w:tcPr>
          <w:p w14:paraId="61657E97" w14:textId="77777777" w:rsidR="00DD628E" w:rsidRPr="00135C9C" w:rsidRDefault="00DD628E" w:rsidP="00C942F3">
            <w:pPr>
              <w:spacing w:line="360" w:lineRule="auto"/>
              <w:jc w:val="center"/>
              <w:rPr>
                <w:b/>
                <w:bCs/>
              </w:rPr>
            </w:pPr>
            <w:r w:rsidRPr="00135C9C">
              <w:rPr>
                <w:b/>
                <w:bCs/>
              </w:rPr>
              <w:t>Product</w:t>
            </w:r>
          </w:p>
        </w:tc>
        <w:tc>
          <w:tcPr>
            <w:tcW w:w="3339" w:type="dxa"/>
            <w:shd w:val="clear" w:color="auto" w:fill="DAEEF3" w:themeFill="accent5" w:themeFillTint="33"/>
          </w:tcPr>
          <w:p w14:paraId="0DB646FE" w14:textId="77777777" w:rsidR="00DD628E" w:rsidRPr="00135C9C" w:rsidRDefault="00DD628E" w:rsidP="00C942F3">
            <w:pPr>
              <w:spacing w:line="360" w:lineRule="auto"/>
              <w:jc w:val="center"/>
              <w:rPr>
                <w:b/>
                <w:bCs/>
              </w:rPr>
            </w:pPr>
            <w:r w:rsidRPr="00135C9C">
              <w:rPr>
                <w:b/>
                <w:bCs/>
              </w:rPr>
              <w:t>Level of intelligence</w:t>
            </w:r>
          </w:p>
        </w:tc>
        <w:tc>
          <w:tcPr>
            <w:tcW w:w="5240" w:type="dxa"/>
            <w:shd w:val="clear" w:color="auto" w:fill="DAEEF3" w:themeFill="accent5" w:themeFillTint="33"/>
          </w:tcPr>
          <w:p w14:paraId="24CE3379" w14:textId="77777777" w:rsidR="00DD628E" w:rsidRPr="00135C9C" w:rsidRDefault="00DD628E" w:rsidP="00C942F3">
            <w:pPr>
              <w:spacing w:line="360" w:lineRule="auto"/>
              <w:jc w:val="center"/>
              <w:rPr>
                <w:b/>
                <w:bCs/>
              </w:rPr>
            </w:pPr>
            <w:r w:rsidRPr="00135C9C">
              <w:rPr>
                <w:b/>
                <w:bCs/>
              </w:rPr>
              <w:t>Reason</w:t>
            </w:r>
          </w:p>
        </w:tc>
      </w:tr>
      <w:tr w:rsidR="00DD628E" w:rsidRPr="0022250D" w14:paraId="6E7906C0" w14:textId="77777777" w:rsidTr="00C942F3">
        <w:tc>
          <w:tcPr>
            <w:tcW w:w="1481" w:type="dxa"/>
          </w:tcPr>
          <w:p w14:paraId="3D07E01C" w14:textId="77777777" w:rsidR="00DD628E" w:rsidRPr="0022250D" w:rsidRDefault="00DD628E" w:rsidP="00C942F3">
            <w:pPr>
              <w:spacing w:line="360" w:lineRule="auto"/>
              <w:jc w:val="center"/>
            </w:pPr>
            <w:r w:rsidRPr="0022250D">
              <w:t>Product 01</w:t>
            </w:r>
          </w:p>
        </w:tc>
        <w:tc>
          <w:tcPr>
            <w:tcW w:w="3339" w:type="dxa"/>
          </w:tcPr>
          <w:p w14:paraId="4AF39B49" w14:textId="77777777" w:rsidR="00DD628E" w:rsidRDefault="00DD628E" w:rsidP="00C942F3">
            <w:pPr>
              <w:spacing w:line="360" w:lineRule="auto"/>
              <w:jc w:val="center"/>
            </w:pPr>
            <w:r w:rsidRPr="0022250D">
              <w:t>Low/Medium/High</w:t>
            </w:r>
          </w:p>
          <w:p w14:paraId="722D6903" w14:textId="7E991875" w:rsidR="00AE7A21" w:rsidRPr="0022250D" w:rsidRDefault="00AE7A21" w:rsidP="00C942F3">
            <w:pPr>
              <w:spacing w:line="360" w:lineRule="auto"/>
              <w:jc w:val="center"/>
            </w:pPr>
          </w:p>
        </w:tc>
        <w:tc>
          <w:tcPr>
            <w:tcW w:w="5240" w:type="dxa"/>
          </w:tcPr>
          <w:p w14:paraId="532285EF" w14:textId="1E3D4CA7" w:rsidR="00DD628E" w:rsidRPr="0022250D" w:rsidRDefault="00DD628E" w:rsidP="00C942F3">
            <w:pPr>
              <w:spacing w:line="360" w:lineRule="auto"/>
              <w:jc w:val="both"/>
            </w:pPr>
          </w:p>
        </w:tc>
      </w:tr>
      <w:tr w:rsidR="00DD628E" w:rsidRPr="0022250D" w14:paraId="6A2480E1" w14:textId="77777777" w:rsidTr="00C942F3">
        <w:tc>
          <w:tcPr>
            <w:tcW w:w="1481" w:type="dxa"/>
          </w:tcPr>
          <w:p w14:paraId="3404E74A" w14:textId="77777777" w:rsidR="00DD628E" w:rsidRPr="0022250D" w:rsidRDefault="00DD628E" w:rsidP="00C942F3">
            <w:pPr>
              <w:spacing w:line="360" w:lineRule="auto"/>
              <w:jc w:val="center"/>
            </w:pPr>
            <w:r w:rsidRPr="0022250D">
              <w:t>Product 02</w:t>
            </w:r>
          </w:p>
        </w:tc>
        <w:tc>
          <w:tcPr>
            <w:tcW w:w="3339" w:type="dxa"/>
          </w:tcPr>
          <w:p w14:paraId="7A4097B4" w14:textId="77777777" w:rsidR="00DD628E" w:rsidRDefault="00DD628E" w:rsidP="00C942F3">
            <w:pPr>
              <w:spacing w:line="360" w:lineRule="auto"/>
              <w:jc w:val="center"/>
            </w:pPr>
            <w:r w:rsidRPr="0022250D">
              <w:t>Low/Medium/High</w:t>
            </w:r>
          </w:p>
          <w:p w14:paraId="3B29DF52" w14:textId="50196B92" w:rsidR="00AE7A21" w:rsidRPr="0022250D" w:rsidRDefault="00AE7A21" w:rsidP="00C942F3">
            <w:pPr>
              <w:spacing w:line="360" w:lineRule="auto"/>
              <w:jc w:val="center"/>
            </w:pPr>
          </w:p>
        </w:tc>
        <w:tc>
          <w:tcPr>
            <w:tcW w:w="5240" w:type="dxa"/>
          </w:tcPr>
          <w:p w14:paraId="506913AC" w14:textId="30B272C4" w:rsidR="00DD628E" w:rsidRPr="0022250D" w:rsidRDefault="00DD628E" w:rsidP="00C942F3">
            <w:pPr>
              <w:spacing w:line="360" w:lineRule="auto"/>
              <w:jc w:val="both"/>
            </w:pPr>
          </w:p>
        </w:tc>
      </w:tr>
      <w:tr w:rsidR="00DD628E" w:rsidRPr="0022250D" w14:paraId="1C70D4BA" w14:textId="77777777" w:rsidTr="00C942F3">
        <w:tc>
          <w:tcPr>
            <w:tcW w:w="1481" w:type="dxa"/>
          </w:tcPr>
          <w:p w14:paraId="157117F3" w14:textId="77777777" w:rsidR="00DD628E" w:rsidRPr="0022250D" w:rsidRDefault="00DD628E" w:rsidP="00C942F3">
            <w:pPr>
              <w:spacing w:line="360" w:lineRule="auto"/>
              <w:jc w:val="center"/>
            </w:pPr>
            <w:r w:rsidRPr="0022250D">
              <w:t>Product 03</w:t>
            </w:r>
          </w:p>
        </w:tc>
        <w:tc>
          <w:tcPr>
            <w:tcW w:w="3339" w:type="dxa"/>
          </w:tcPr>
          <w:p w14:paraId="3A0D7CC8" w14:textId="77777777" w:rsidR="00DD628E" w:rsidRDefault="00DD628E" w:rsidP="00C942F3">
            <w:pPr>
              <w:spacing w:line="360" w:lineRule="auto"/>
              <w:jc w:val="center"/>
            </w:pPr>
            <w:r w:rsidRPr="0022250D">
              <w:t>Low/Medium/High</w:t>
            </w:r>
          </w:p>
          <w:p w14:paraId="2EB08172" w14:textId="1B08C22A" w:rsidR="00AE7A21" w:rsidRPr="0022250D" w:rsidRDefault="00AE7A21" w:rsidP="00C942F3">
            <w:pPr>
              <w:spacing w:line="360" w:lineRule="auto"/>
              <w:jc w:val="center"/>
            </w:pPr>
          </w:p>
        </w:tc>
        <w:tc>
          <w:tcPr>
            <w:tcW w:w="5240" w:type="dxa"/>
          </w:tcPr>
          <w:p w14:paraId="4462C6C9" w14:textId="48E9A9B6" w:rsidR="00DD628E" w:rsidRPr="0022250D" w:rsidRDefault="00DD628E" w:rsidP="00C942F3">
            <w:pPr>
              <w:spacing w:line="360" w:lineRule="auto"/>
              <w:jc w:val="both"/>
            </w:pPr>
          </w:p>
        </w:tc>
      </w:tr>
      <w:tr w:rsidR="00DD628E" w:rsidRPr="0022250D" w14:paraId="6AD7B502" w14:textId="77777777" w:rsidTr="00C942F3">
        <w:tc>
          <w:tcPr>
            <w:tcW w:w="1481" w:type="dxa"/>
          </w:tcPr>
          <w:p w14:paraId="2F9DB6E4" w14:textId="77777777" w:rsidR="00DD628E" w:rsidRPr="0022250D" w:rsidRDefault="00DD628E" w:rsidP="00C942F3">
            <w:pPr>
              <w:spacing w:line="360" w:lineRule="auto"/>
              <w:jc w:val="center"/>
            </w:pPr>
            <w:r w:rsidRPr="0022250D">
              <w:t>Product 03</w:t>
            </w:r>
          </w:p>
        </w:tc>
        <w:tc>
          <w:tcPr>
            <w:tcW w:w="3339" w:type="dxa"/>
          </w:tcPr>
          <w:p w14:paraId="5FA97A94" w14:textId="77777777" w:rsidR="00DD628E" w:rsidRDefault="00DD628E" w:rsidP="00C942F3">
            <w:pPr>
              <w:spacing w:line="360" w:lineRule="auto"/>
              <w:jc w:val="center"/>
            </w:pPr>
            <w:r w:rsidRPr="0022250D">
              <w:t>Low/Medium/High</w:t>
            </w:r>
          </w:p>
          <w:p w14:paraId="507E2211" w14:textId="3278CEFC" w:rsidR="00AE7A21" w:rsidRPr="0022250D" w:rsidRDefault="00AE7A21" w:rsidP="00C942F3">
            <w:pPr>
              <w:spacing w:line="360" w:lineRule="auto"/>
              <w:jc w:val="center"/>
            </w:pPr>
          </w:p>
        </w:tc>
        <w:tc>
          <w:tcPr>
            <w:tcW w:w="5240" w:type="dxa"/>
          </w:tcPr>
          <w:p w14:paraId="11EDCCD5" w14:textId="47208328" w:rsidR="00DD628E" w:rsidRPr="0022250D" w:rsidRDefault="00DD628E" w:rsidP="00C942F3">
            <w:pPr>
              <w:spacing w:line="360" w:lineRule="auto"/>
              <w:jc w:val="both"/>
            </w:pPr>
          </w:p>
        </w:tc>
      </w:tr>
    </w:tbl>
    <w:p w14:paraId="3E31A518" w14:textId="77777777" w:rsidR="00DD628E" w:rsidRDefault="00DD628E" w:rsidP="00EF1F8D">
      <w:pPr>
        <w:spacing w:before="240" w:line="276" w:lineRule="auto"/>
        <w:contextualSpacing/>
        <w:jc w:val="both"/>
        <w:rPr>
          <w:b/>
        </w:rPr>
      </w:pPr>
    </w:p>
    <w:p w14:paraId="2BCF7ECB" w14:textId="4F565618" w:rsidR="00EF1F8D" w:rsidRDefault="001313E1" w:rsidP="00EF1F8D">
      <w:pPr>
        <w:spacing w:before="240" w:line="276" w:lineRule="auto"/>
        <w:contextualSpacing/>
        <w:jc w:val="both"/>
      </w:pPr>
      <w:r w:rsidRPr="009E1BBC">
        <w:rPr>
          <w:b/>
        </w:rPr>
        <w:t xml:space="preserve">Problem </w:t>
      </w:r>
      <w:r w:rsidR="006464F6">
        <w:rPr>
          <w:b/>
        </w:rPr>
        <w:t>3</w:t>
      </w:r>
      <w:r w:rsidRPr="009E1BBC">
        <w:rPr>
          <w:b/>
        </w:rPr>
        <w:t>. (</w:t>
      </w:r>
      <w:r w:rsidR="00EF1F8D">
        <w:rPr>
          <w:b/>
        </w:rPr>
        <w:t>1</w:t>
      </w:r>
      <w:r w:rsidRPr="009E1BBC">
        <w:rPr>
          <w:b/>
        </w:rPr>
        <w:t xml:space="preserve">pt) </w:t>
      </w:r>
      <w:r w:rsidR="00EF1F8D">
        <w:rPr>
          <w:bCs/>
        </w:rPr>
        <w:t xml:space="preserve">Consider the following </w:t>
      </w:r>
      <w:r w:rsidR="00BA55D4">
        <w:rPr>
          <w:bCs/>
        </w:rPr>
        <w:t xml:space="preserve">scenario. </w:t>
      </w:r>
      <w:r w:rsidR="00BA55D4" w:rsidRPr="00BA55D4">
        <w:rPr>
          <w:bCs/>
          <w:i/>
          <w:iCs/>
        </w:rPr>
        <w:t>The agent is a human soldier. He is marching with his comrades in a parade for National Day. The performance takes place in a large square with lots of audiences.</w:t>
      </w:r>
      <w:r w:rsidR="00BA55D4">
        <w:rPr>
          <w:i/>
          <w:iCs/>
        </w:rPr>
        <w:t xml:space="preserve"> </w:t>
      </w:r>
      <w:r w:rsidR="00EF1F8D">
        <w:t>Give the PEAS description for this activity.</w:t>
      </w:r>
    </w:p>
    <w:p w14:paraId="13763E55" w14:textId="77777777" w:rsidR="00EF1F8D" w:rsidRPr="00AE7A21" w:rsidRDefault="00EF1F8D" w:rsidP="00F127AF">
      <w:pPr>
        <w:spacing w:before="240" w:line="276" w:lineRule="auto"/>
        <w:contextualSpacing/>
        <w:jc w:val="both"/>
        <w:rPr>
          <w:sz w:val="12"/>
          <w:szCs w:val="12"/>
        </w:rPr>
      </w:pPr>
    </w:p>
    <w:p w14:paraId="6DE434C6" w14:textId="66C98065" w:rsidR="009A1D6F" w:rsidRPr="00DB4861" w:rsidRDefault="009A1D6F" w:rsidP="00F127AF">
      <w:pPr>
        <w:spacing w:line="276" w:lineRule="auto"/>
        <w:contextualSpacing/>
        <w:jc w:val="both"/>
        <w:rPr>
          <w:color w:val="0000FF"/>
        </w:rPr>
      </w:pPr>
      <w:r w:rsidRPr="00DB4861">
        <w:rPr>
          <w:i/>
          <w:iCs/>
          <w:color w:val="0000FF"/>
        </w:rPr>
        <w:t>Please write your answer in the tab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7329"/>
      </w:tblGrid>
      <w:tr w:rsidR="005D10E4" w:rsidRPr="009E1BBC" w14:paraId="41FB0FED" w14:textId="77777777" w:rsidTr="00BC5476">
        <w:tc>
          <w:tcPr>
            <w:tcW w:w="2694" w:type="dxa"/>
            <w:shd w:val="clear" w:color="auto" w:fill="DAEEF3" w:themeFill="accent5" w:themeFillTint="33"/>
          </w:tcPr>
          <w:p w14:paraId="01730AC4" w14:textId="1537E72D" w:rsidR="005D10E4" w:rsidRPr="00DB4861" w:rsidRDefault="005D10E4" w:rsidP="00F127AF">
            <w:pPr>
              <w:spacing w:before="240" w:line="276" w:lineRule="auto"/>
              <w:contextualSpacing/>
              <w:jc w:val="both"/>
              <w:rPr>
                <w:b/>
                <w:bCs/>
              </w:rPr>
            </w:pPr>
            <w:r w:rsidRPr="00DB4861">
              <w:rPr>
                <w:b/>
                <w:bCs/>
              </w:rPr>
              <w:t>Factor</w:t>
            </w:r>
          </w:p>
        </w:tc>
        <w:tc>
          <w:tcPr>
            <w:tcW w:w="7329" w:type="dxa"/>
            <w:shd w:val="clear" w:color="auto" w:fill="DAEEF3" w:themeFill="accent5" w:themeFillTint="33"/>
          </w:tcPr>
          <w:p w14:paraId="7C3322B4" w14:textId="1CAC6FEF" w:rsidR="005D10E4" w:rsidRPr="00DB4861" w:rsidRDefault="005D10E4" w:rsidP="00F127AF">
            <w:pPr>
              <w:spacing w:line="276" w:lineRule="auto"/>
              <w:jc w:val="both"/>
              <w:rPr>
                <w:b/>
                <w:bCs/>
              </w:rPr>
            </w:pPr>
            <w:r w:rsidRPr="00DB4861">
              <w:rPr>
                <w:b/>
                <w:bCs/>
              </w:rPr>
              <w:t>Specification</w:t>
            </w:r>
          </w:p>
          <w:p w14:paraId="3570C324" w14:textId="0FA3063E" w:rsidR="005D10E4" w:rsidRPr="00DB4861" w:rsidRDefault="005D10E4" w:rsidP="00F127AF">
            <w:pPr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457454" w:rsidRPr="009E1BBC" w14:paraId="15913001" w14:textId="77777777" w:rsidTr="00EF1F8D">
        <w:tc>
          <w:tcPr>
            <w:tcW w:w="2694" w:type="dxa"/>
          </w:tcPr>
          <w:p w14:paraId="5D2CB60D" w14:textId="063064EE" w:rsidR="00457454" w:rsidRPr="00EF1F8D" w:rsidRDefault="00457454" w:rsidP="00F127AF">
            <w:pPr>
              <w:spacing w:before="240" w:line="276" w:lineRule="auto"/>
              <w:contextualSpacing/>
              <w:jc w:val="both"/>
            </w:pPr>
            <w:r w:rsidRPr="00EF1F8D">
              <w:t>Performance measure</w:t>
            </w:r>
          </w:p>
        </w:tc>
        <w:tc>
          <w:tcPr>
            <w:tcW w:w="7329" w:type="dxa"/>
          </w:tcPr>
          <w:p w14:paraId="29C08892" w14:textId="77777777" w:rsidR="00D54060" w:rsidRDefault="00D54060" w:rsidP="00F127AF">
            <w:pPr>
              <w:spacing w:line="276" w:lineRule="auto"/>
              <w:jc w:val="both"/>
              <w:rPr>
                <w:color w:val="FF0000"/>
              </w:rPr>
            </w:pPr>
          </w:p>
          <w:p w14:paraId="311A5D68" w14:textId="77777777" w:rsidR="00D54060" w:rsidRDefault="00D54060" w:rsidP="00F127AF">
            <w:pPr>
              <w:spacing w:line="276" w:lineRule="auto"/>
              <w:jc w:val="both"/>
              <w:rPr>
                <w:color w:val="FF0000"/>
              </w:rPr>
            </w:pPr>
          </w:p>
          <w:p w14:paraId="1750E5EB" w14:textId="6F6281CC" w:rsidR="00EF1F8D" w:rsidRPr="00242AC6" w:rsidRDefault="00EF1F8D" w:rsidP="00F127AF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457454" w:rsidRPr="009E1BBC" w14:paraId="36CF9589" w14:textId="77777777" w:rsidTr="00EF1F8D">
        <w:tc>
          <w:tcPr>
            <w:tcW w:w="2694" w:type="dxa"/>
          </w:tcPr>
          <w:p w14:paraId="7DEB62B6" w14:textId="4BB50B41" w:rsidR="00457454" w:rsidRPr="00EF1F8D" w:rsidRDefault="00457454" w:rsidP="00F127AF">
            <w:pPr>
              <w:spacing w:before="240" w:line="276" w:lineRule="auto"/>
              <w:contextualSpacing/>
              <w:jc w:val="both"/>
            </w:pPr>
            <w:r w:rsidRPr="00EF1F8D">
              <w:t>Environment</w:t>
            </w:r>
          </w:p>
        </w:tc>
        <w:tc>
          <w:tcPr>
            <w:tcW w:w="7329" w:type="dxa"/>
          </w:tcPr>
          <w:p w14:paraId="7DCADF28" w14:textId="5B7E20A4" w:rsidR="00D54060" w:rsidRDefault="00D54060" w:rsidP="00F127AF">
            <w:pPr>
              <w:spacing w:line="276" w:lineRule="auto"/>
              <w:jc w:val="both"/>
              <w:rPr>
                <w:color w:val="FF0000"/>
              </w:rPr>
            </w:pPr>
          </w:p>
          <w:p w14:paraId="10B726D2" w14:textId="77777777" w:rsidR="00EF1F8D" w:rsidRDefault="00EF1F8D" w:rsidP="00F127AF">
            <w:pPr>
              <w:spacing w:line="276" w:lineRule="auto"/>
              <w:jc w:val="both"/>
              <w:rPr>
                <w:color w:val="FF0000"/>
              </w:rPr>
            </w:pPr>
          </w:p>
          <w:p w14:paraId="4A36E3D7" w14:textId="64B824A3" w:rsidR="00D54060" w:rsidRPr="00242AC6" w:rsidRDefault="00D54060" w:rsidP="00F127AF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457454" w:rsidRPr="009E1BBC" w14:paraId="6CC29A64" w14:textId="77777777" w:rsidTr="00EF1F8D">
        <w:tc>
          <w:tcPr>
            <w:tcW w:w="2694" w:type="dxa"/>
          </w:tcPr>
          <w:p w14:paraId="54A867DC" w14:textId="09DB8A80" w:rsidR="00457454" w:rsidRPr="00EF1F8D" w:rsidRDefault="00457454" w:rsidP="00F127AF">
            <w:pPr>
              <w:spacing w:before="240" w:line="276" w:lineRule="auto"/>
              <w:contextualSpacing/>
              <w:jc w:val="both"/>
            </w:pPr>
            <w:r w:rsidRPr="00EF1F8D">
              <w:t>Actuators</w:t>
            </w:r>
          </w:p>
        </w:tc>
        <w:tc>
          <w:tcPr>
            <w:tcW w:w="7329" w:type="dxa"/>
          </w:tcPr>
          <w:p w14:paraId="2C7BF465" w14:textId="5D5907B3" w:rsidR="00D54060" w:rsidRDefault="00D54060" w:rsidP="00F127AF">
            <w:pPr>
              <w:spacing w:line="276" w:lineRule="auto"/>
              <w:jc w:val="both"/>
              <w:rPr>
                <w:color w:val="FF0000"/>
              </w:rPr>
            </w:pPr>
          </w:p>
          <w:p w14:paraId="3B894DD2" w14:textId="1D7B4B6E" w:rsidR="00EF1F8D" w:rsidRDefault="00EF1F8D" w:rsidP="00F127AF">
            <w:pPr>
              <w:spacing w:line="276" w:lineRule="auto"/>
              <w:jc w:val="both"/>
              <w:rPr>
                <w:color w:val="FF0000"/>
              </w:rPr>
            </w:pPr>
          </w:p>
          <w:p w14:paraId="5BA53A83" w14:textId="6ADFF30C" w:rsidR="00D54060" w:rsidRPr="00242AC6" w:rsidRDefault="00D54060" w:rsidP="00F127AF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457454" w:rsidRPr="009E1BBC" w14:paraId="68B701B2" w14:textId="77777777" w:rsidTr="00EF1F8D">
        <w:tc>
          <w:tcPr>
            <w:tcW w:w="2694" w:type="dxa"/>
          </w:tcPr>
          <w:p w14:paraId="00A9D043" w14:textId="40EADD78" w:rsidR="00457454" w:rsidRPr="00EF1F8D" w:rsidRDefault="00457454" w:rsidP="00F127AF">
            <w:pPr>
              <w:spacing w:before="240" w:line="276" w:lineRule="auto"/>
              <w:contextualSpacing/>
              <w:jc w:val="both"/>
            </w:pPr>
            <w:r w:rsidRPr="00EF1F8D">
              <w:t>Sensors</w:t>
            </w:r>
          </w:p>
        </w:tc>
        <w:tc>
          <w:tcPr>
            <w:tcW w:w="7329" w:type="dxa"/>
          </w:tcPr>
          <w:p w14:paraId="13B8064B" w14:textId="77777777" w:rsidR="00D54060" w:rsidRDefault="00D54060" w:rsidP="00F127AF">
            <w:pPr>
              <w:spacing w:line="276" w:lineRule="auto"/>
              <w:jc w:val="both"/>
              <w:rPr>
                <w:color w:val="FF0000"/>
              </w:rPr>
            </w:pPr>
          </w:p>
          <w:p w14:paraId="76A260C1" w14:textId="77777777" w:rsidR="00D54060" w:rsidRDefault="00D54060" w:rsidP="00F127AF">
            <w:pPr>
              <w:spacing w:line="276" w:lineRule="auto"/>
              <w:jc w:val="both"/>
              <w:rPr>
                <w:color w:val="FF0000"/>
              </w:rPr>
            </w:pPr>
          </w:p>
          <w:p w14:paraId="0DA75D67" w14:textId="772C3962" w:rsidR="00D64A74" w:rsidRPr="00242AC6" w:rsidRDefault="00D64A74" w:rsidP="00F127AF">
            <w:pPr>
              <w:spacing w:line="276" w:lineRule="auto"/>
              <w:jc w:val="both"/>
              <w:rPr>
                <w:color w:val="FF0000"/>
              </w:rPr>
            </w:pPr>
          </w:p>
        </w:tc>
      </w:tr>
    </w:tbl>
    <w:p w14:paraId="5D9EF250" w14:textId="77777777" w:rsidR="006139E5" w:rsidRPr="009E1BBC" w:rsidRDefault="006139E5" w:rsidP="00F127AF">
      <w:pPr>
        <w:spacing w:before="240" w:line="276" w:lineRule="auto"/>
        <w:contextualSpacing/>
        <w:jc w:val="both"/>
        <w:rPr>
          <w:b/>
        </w:rPr>
      </w:pPr>
    </w:p>
    <w:p w14:paraId="52ECAA83" w14:textId="167F0D69" w:rsidR="00EF1F8D" w:rsidRPr="00EF1F8D" w:rsidRDefault="00394807" w:rsidP="00F127AF">
      <w:pPr>
        <w:spacing w:before="240" w:line="276" w:lineRule="auto"/>
        <w:contextualSpacing/>
        <w:jc w:val="both"/>
      </w:pPr>
      <w:r w:rsidRPr="009E1BBC">
        <w:rPr>
          <w:b/>
        </w:rPr>
        <w:t xml:space="preserve">Problem </w:t>
      </w:r>
      <w:r w:rsidR="006464F6">
        <w:rPr>
          <w:b/>
        </w:rPr>
        <w:t>4</w:t>
      </w:r>
      <w:r w:rsidRPr="009E1BBC">
        <w:rPr>
          <w:b/>
        </w:rPr>
        <w:t>. (</w:t>
      </w:r>
      <w:r w:rsidR="00D64A74">
        <w:rPr>
          <w:b/>
        </w:rPr>
        <w:t>1.5</w:t>
      </w:r>
      <w:r w:rsidRPr="009E1BBC">
        <w:rPr>
          <w:b/>
        </w:rPr>
        <w:t xml:space="preserve">pts) </w:t>
      </w:r>
      <w:r w:rsidRPr="009E1BBC">
        <w:t xml:space="preserve">Describe the task environment properties for the </w:t>
      </w:r>
      <w:r w:rsidR="007D6DD4">
        <w:t>online video game Dota 2</w:t>
      </w:r>
      <w:r w:rsidR="008B7472">
        <w:t>, where OpenAI Five agent plays the five-on-five</w:t>
      </w:r>
      <w:r w:rsidR="008B7472" w:rsidRPr="008B7472">
        <w:t xml:space="preserve"> game against the professional player</w:t>
      </w:r>
      <w:r w:rsidR="008B7472">
        <w:t>s</w:t>
      </w:r>
      <w:r w:rsidRPr="009E1BBC">
        <w:t>.</w:t>
      </w:r>
    </w:p>
    <w:p w14:paraId="10B6956F" w14:textId="06485841" w:rsidR="00394807" w:rsidRPr="009E1BBC" w:rsidRDefault="00EF1F8D" w:rsidP="00F127AF">
      <w:pPr>
        <w:spacing w:before="240" w:line="276" w:lineRule="auto"/>
        <w:contextualSpacing/>
        <w:jc w:val="both"/>
      </w:pPr>
      <w:r>
        <w:t xml:space="preserve">Refer to </w:t>
      </w:r>
      <w:r w:rsidR="007D6DD4">
        <w:t>the following link</w:t>
      </w:r>
      <w:r>
        <w:t xml:space="preserve"> for more information</w:t>
      </w:r>
      <w:r w:rsidR="007D6DD4">
        <w:t xml:space="preserve"> about the game</w:t>
      </w:r>
      <w:r>
        <w:t xml:space="preserve">: </w:t>
      </w:r>
      <w:hyperlink r:id="rId13" w:history="1">
        <w:r w:rsidR="007D6DD4" w:rsidRPr="00B26B92">
          <w:rPr>
            <w:rStyle w:val="Hyperlink"/>
          </w:rPr>
          <w:t>https://www.dota2.com/home</w:t>
        </w:r>
      </w:hyperlink>
      <w:r w:rsidR="007D6DD4">
        <w:t xml:space="preserve"> </w:t>
      </w:r>
    </w:p>
    <w:p w14:paraId="478F796C" w14:textId="77777777" w:rsidR="00394807" w:rsidRPr="009E1BBC" w:rsidRDefault="00394807" w:rsidP="00F127AF">
      <w:pPr>
        <w:spacing w:line="276" w:lineRule="auto"/>
        <w:contextualSpacing/>
        <w:jc w:val="both"/>
        <w:rPr>
          <w:i/>
          <w:iCs/>
        </w:rPr>
      </w:pPr>
    </w:p>
    <w:p w14:paraId="6632039E" w14:textId="77777777" w:rsidR="00394807" w:rsidRPr="00DB4861" w:rsidRDefault="00394807" w:rsidP="00F127AF">
      <w:pPr>
        <w:spacing w:line="276" w:lineRule="auto"/>
        <w:contextualSpacing/>
        <w:jc w:val="both"/>
        <w:rPr>
          <w:color w:val="0000FF"/>
        </w:rPr>
      </w:pPr>
      <w:r w:rsidRPr="00DB4861">
        <w:rPr>
          <w:i/>
          <w:iCs/>
          <w:color w:val="0000FF"/>
        </w:rPr>
        <w:t>Please write your answer in the table</w:t>
      </w:r>
    </w:p>
    <w:tbl>
      <w:tblPr>
        <w:tblStyle w:val="TableGrid"/>
        <w:tblW w:w="10214" w:type="dxa"/>
        <w:tblInd w:w="-5" w:type="dxa"/>
        <w:tblLook w:val="04A0" w:firstRow="1" w:lastRow="0" w:firstColumn="1" w:lastColumn="0" w:noHBand="0" w:noVBand="1"/>
      </w:tblPr>
      <w:tblGrid>
        <w:gridCol w:w="3402"/>
        <w:gridCol w:w="6812"/>
      </w:tblGrid>
      <w:tr w:rsidR="00394807" w:rsidRPr="009E1BBC" w14:paraId="255E38FA" w14:textId="77777777" w:rsidTr="008B7472">
        <w:tc>
          <w:tcPr>
            <w:tcW w:w="3402" w:type="dxa"/>
            <w:shd w:val="clear" w:color="auto" w:fill="DAEEF3" w:themeFill="accent5" w:themeFillTint="33"/>
          </w:tcPr>
          <w:p w14:paraId="2D7E4C37" w14:textId="613E92C6" w:rsidR="00394807" w:rsidRPr="00DB4861" w:rsidRDefault="00BC5476" w:rsidP="00BC5476">
            <w:pPr>
              <w:spacing w:line="276" w:lineRule="auto"/>
              <w:contextualSpacing/>
              <w:rPr>
                <w:b/>
                <w:bCs/>
              </w:rPr>
            </w:pPr>
            <w:r w:rsidRPr="00DB4861">
              <w:rPr>
                <w:b/>
                <w:bCs/>
              </w:rPr>
              <w:t>Property</w:t>
            </w:r>
          </w:p>
          <w:p w14:paraId="27C1A702" w14:textId="224ADFF4" w:rsidR="00BC5476" w:rsidRPr="00DB4861" w:rsidRDefault="00BC5476" w:rsidP="00BC5476">
            <w:pPr>
              <w:spacing w:line="276" w:lineRule="auto"/>
              <w:contextualSpacing/>
              <w:rPr>
                <w:rStyle w:val="InternetLink"/>
                <w:b/>
                <w:bCs/>
              </w:rPr>
            </w:pPr>
          </w:p>
        </w:tc>
        <w:tc>
          <w:tcPr>
            <w:tcW w:w="6812" w:type="dxa"/>
            <w:shd w:val="clear" w:color="auto" w:fill="DAEEF3" w:themeFill="accent5" w:themeFillTint="33"/>
          </w:tcPr>
          <w:p w14:paraId="4B30ACB3" w14:textId="12E730DF" w:rsidR="00394807" w:rsidRPr="00DB4861" w:rsidRDefault="00BC5476" w:rsidP="00BC5476">
            <w:pPr>
              <w:spacing w:line="276" w:lineRule="auto"/>
              <w:contextualSpacing/>
              <w:rPr>
                <w:b/>
                <w:bCs/>
              </w:rPr>
            </w:pPr>
            <w:r w:rsidRPr="00DB4861">
              <w:rPr>
                <w:b/>
                <w:bCs/>
              </w:rPr>
              <w:t>Description</w:t>
            </w:r>
          </w:p>
        </w:tc>
      </w:tr>
      <w:tr w:rsidR="00D64A74" w:rsidRPr="009E1BBC" w14:paraId="7D02D387" w14:textId="77777777" w:rsidTr="008B7472">
        <w:tc>
          <w:tcPr>
            <w:tcW w:w="3402" w:type="dxa"/>
            <w:shd w:val="clear" w:color="auto" w:fill="auto"/>
          </w:tcPr>
          <w:p w14:paraId="2ABCA284" w14:textId="7ABDAD33" w:rsidR="00D64A74" w:rsidRPr="009E1BBC" w:rsidRDefault="00BC5476" w:rsidP="00BC5476">
            <w:pPr>
              <w:spacing w:line="276" w:lineRule="auto"/>
              <w:contextualSpacing/>
              <w:rPr>
                <w:color w:val="FF0000"/>
              </w:rPr>
            </w:pPr>
            <w:r>
              <w:t>Fully observable vs. Partially observable</w:t>
            </w:r>
          </w:p>
        </w:tc>
        <w:tc>
          <w:tcPr>
            <w:tcW w:w="6812" w:type="dxa"/>
            <w:shd w:val="clear" w:color="auto" w:fill="auto"/>
          </w:tcPr>
          <w:p w14:paraId="21B377AC" w14:textId="3B7DB283" w:rsidR="00D64A74" w:rsidRPr="009E1BBC" w:rsidRDefault="00D64A74" w:rsidP="00BC5476">
            <w:pPr>
              <w:spacing w:line="276" w:lineRule="auto"/>
              <w:contextualSpacing/>
              <w:rPr>
                <w:color w:val="FF0000"/>
              </w:rPr>
            </w:pPr>
          </w:p>
        </w:tc>
      </w:tr>
      <w:tr w:rsidR="00D64A74" w:rsidRPr="009E1BBC" w14:paraId="550286F3" w14:textId="77777777" w:rsidTr="008B7472">
        <w:tc>
          <w:tcPr>
            <w:tcW w:w="3402" w:type="dxa"/>
            <w:shd w:val="clear" w:color="auto" w:fill="auto"/>
          </w:tcPr>
          <w:p w14:paraId="07CD06F6" w14:textId="77777777" w:rsidR="00D64A74" w:rsidRDefault="00D64A74" w:rsidP="00BC5476">
            <w:pPr>
              <w:spacing w:line="276" w:lineRule="auto"/>
              <w:contextualSpacing/>
            </w:pPr>
            <w:r w:rsidRPr="008F3FE1">
              <w:t>S</w:t>
            </w:r>
            <w:r w:rsidR="00BC5476">
              <w:t>ingle-agent vs. Multi-agents</w:t>
            </w:r>
          </w:p>
          <w:p w14:paraId="7079DE45" w14:textId="552F0483" w:rsidR="00BC5476" w:rsidRPr="009E1BBC" w:rsidRDefault="00BC5476" w:rsidP="00BC5476">
            <w:pPr>
              <w:spacing w:line="276" w:lineRule="auto"/>
              <w:contextualSpacing/>
              <w:rPr>
                <w:color w:val="FF0000"/>
              </w:rPr>
            </w:pPr>
          </w:p>
        </w:tc>
        <w:tc>
          <w:tcPr>
            <w:tcW w:w="6812" w:type="dxa"/>
            <w:shd w:val="clear" w:color="auto" w:fill="auto"/>
          </w:tcPr>
          <w:p w14:paraId="0E510391" w14:textId="1691D24B" w:rsidR="00D64A74" w:rsidRPr="009E1BBC" w:rsidRDefault="00D64A74" w:rsidP="00BC5476">
            <w:pPr>
              <w:spacing w:line="276" w:lineRule="auto"/>
              <w:contextualSpacing/>
              <w:rPr>
                <w:color w:val="FF0000"/>
              </w:rPr>
            </w:pPr>
          </w:p>
        </w:tc>
      </w:tr>
      <w:tr w:rsidR="00D64A74" w:rsidRPr="009E1BBC" w14:paraId="598CD23A" w14:textId="77777777" w:rsidTr="008B7472"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7796D08A" w14:textId="77777777" w:rsidR="00D64A74" w:rsidRDefault="00D64A74" w:rsidP="00BC5476">
            <w:pPr>
              <w:spacing w:line="276" w:lineRule="auto"/>
              <w:contextualSpacing/>
            </w:pPr>
            <w:r w:rsidRPr="008F3FE1">
              <w:t>S</w:t>
            </w:r>
            <w:r w:rsidR="00BC5476">
              <w:t>tochastic vs. Deterministic</w:t>
            </w:r>
          </w:p>
          <w:p w14:paraId="5CFFF7BC" w14:textId="71E4F4F8" w:rsidR="00BC5476" w:rsidRPr="009E1BBC" w:rsidRDefault="00BC5476" w:rsidP="00BC5476">
            <w:pPr>
              <w:spacing w:line="276" w:lineRule="auto"/>
              <w:contextualSpacing/>
              <w:rPr>
                <w:color w:val="FF0000"/>
              </w:rPr>
            </w:pPr>
          </w:p>
        </w:tc>
        <w:tc>
          <w:tcPr>
            <w:tcW w:w="6812" w:type="dxa"/>
            <w:tcBorders>
              <w:top w:val="nil"/>
            </w:tcBorders>
            <w:shd w:val="clear" w:color="auto" w:fill="auto"/>
          </w:tcPr>
          <w:p w14:paraId="62CFD0DE" w14:textId="10D447EE" w:rsidR="00D64A74" w:rsidRPr="009E1BBC" w:rsidRDefault="00D64A74" w:rsidP="00BC5476">
            <w:pPr>
              <w:spacing w:line="276" w:lineRule="auto"/>
              <w:contextualSpacing/>
              <w:rPr>
                <w:color w:val="FF0000"/>
              </w:rPr>
            </w:pPr>
          </w:p>
        </w:tc>
      </w:tr>
      <w:tr w:rsidR="00D64A74" w:rsidRPr="009E1BBC" w14:paraId="5076BCC3" w14:textId="77777777" w:rsidTr="008B7472"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0D11BEE0" w14:textId="77777777" w:rsidR="00D64A74" w:rsidRDefault="00BC5476" w:rsidP="00BC5476">
            <w:pPr>
              <w:spacing w:line="276" w:lineRule="auto"/>
              <w:contextualSpacing/>
            </w:pPr>
            <w:r>
              <w:t>Episodic vs. Sequential</w:t>
            </w:r>
          </w:p>
          <w:p w14:paraId="0A69E566" w14:textId="5730FAC8" w:rsidR="00BC5476" w:rsidRPr="009E1BBC" w:rsidRDefault="00BC5476" w:rsidP="00BC5476">
            <w:pPr>
              <w:spacing w:line="276" w:lineRule="auto"/>
              <w:contextualSpacing/>
              <w:rPr>
                <w:color w:val="FF0000"/>
              </w:rPr>
            </w:pPr>
          </w:p>
        </w:tc>
        <w:tc>
          <w:tcPr>
            <w:tcW w:w="6812" w:type="dxa"/>
            <w:tcBorders>
              <w:top w:val="nil"/>
            </w:tcBorders>
            <w:shd w:val="clear" w:color="auto" w:fill="auto"/>
          </w:tcPr>
          <w:p w14:paraId="1B9223DE" w14:textId="1505AA11" w:rsidR="00D64A74" w:rsidRPr="009E1BBC" w:rsidRDefault="00D64A74" w:rsidP="00BC5476">
            <w:pPr>
              <w:spacing w:line="276" w:lineRule="auto"/>
              <w:contextualSpacing/>
              <w:rPr>
                <w:color w:val="FF0000"/>
              </w:rPr>
            </w:pPr>
          </w:p>
        </w:tc>
      </w:tr>
      <w:tr w:rsidR="00D64A74" w:rsidRPr="009E1BBC" w14:paraId="50F0AC34" w14:textId="77777777" w:rsidTr="008B7472"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51365435" w14:textId="77777777" w:rsidR="00D64A74" w:rsidRDefault="00BC5476" w:rsidP="00BC5476">
            <w:pPr>
              <w:spacing w:line="276" w:lineRule="auto"/>
              <w:contextualSpacing/>
            </w:pPr>
            <w:r>
              <w:t>Static vs. Dynamic</w:t>
            </w:r>
          </w:p>
          <w:p w14:paraId="763458C2" w14:textId="60199A03" w:rsidR="00BC5476" w:rsidRPr="009E1BBC" w:rsidRDefault="00BC5476" w:rsidP="00BC5476">
            <w:pPr>
              <w:spacing w:line="276" w:lineRule="auto"/>
              <w:contextualSpacing/>
              <w:rPr>
                <w:color w:val="FF0000"/>
              </w:rPr>
            </w:pPr>
          </w:p>
        </w:tc>
        <w:tc>
          <w:tcPr>
            <w:tcW w:w="6812" w:type="dxa"/>
            <w:tcBorders>
              <w:top w:val="nil"/>
            </w:tcBorders>
            <w:shd w:val="clear" w:color="auto" w:fill="auto"/>
          </w:tcPr>
          <w:p w14:paraId="513DF519" w14:textId="379F851E" w:rsidR="00D64A74" w:rsidRPr="009E1BBC" w:rsidRDefault="00D64A74" w:rsidP="00BC5476">
            <w:pPr>
              <w:spacing w:line="276" w:lineRule="auto"/>
              <w:contextualSpacing/>
              <w:rPr>
                <w:color w:val="FF0000"/>
              </w:rPr>
            </w:pPr>
          </w:p>
        </w:tc>
      </w:tr>
      <w:tr w:rsidR="00D64A74" w:rsidRPr="009E1BBC" w14:paraId="75610EAE" w14:textId="77777777" w:rsidTr="008B7472"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76D4E31C" w14:textId="77777777" w:rsidR="00D64A74" w:rsidRDefault="00BC5476" w:rsidP="00BC5476">
            <w:pPr>
              <w:spacing w:line="276" w:lineRule="auto"/>
              <w:contextualSpacing/>
            </w:pPr>
            <w:r>
              <w:t>Discrete vs. Continous</w:t>
            </w:r>
          </w:p>
          <w:p w14:paraId="3C0B24DA" w14:textId="2F3DF460" w:rsidR="00BC5476" w:rsidRPr="009E1BBC" w:rsidRDefault="00BC5476" w:rsidP="00BC5476">
            <w:pPr>
              <w:spacing w:line="276" w:lineRule="auto"/>
              <w:contextualSpacing/>
              <w:rPr>
                <w:color w:val="FF0000"/>
              </w:rPr>
            </w:pPr>
          </w:p>
        </w:tc>
        <w:tc>
          <w:tcPr>
            <w:tcW w:w="6812" w:type="dxa"/>
            <w:tcBorders>
              <w:top w:val="nil"/>
            </w:tcBorders>
            <w:shd w:val="clear" w:color="auto" w:fill="auto"/>
          </w:tcPr>
          <w:p w14:paraId="1291907F" w14:textId="30808320" w:rsidR="00D64A74" w:rsidRPr="009E1BBC" w:rsidRDefault="00D64A74" w:rsidP="00BC5476">
            <w:pPr>
              <w:spacing w:line="276" w:lineRule="auto"/>
              <w:contextualSpacing/>
              <w:rPr>
                <w:color w:val="FF0000"/>
              </w:rPr>
            </w:pPr>
          </w:p>
        </w:tc>
      </w:tr>
    </w:tbl>
    <w:p w14:paraId="3D6E5D52" w14:textId="606DEF95" w:rsidR="00907B1A" w:rsidRDefault="00922C29" w:rsidP="00F127AF">
      <w:pPr>
        <w:spacing w:line="276" w:lineRule="auto"/>
        <w:contextualSpacing/>
        <w:jc w:val="both"/>
        <w:rPr>
          <w:b/>
        </w:rPr>
      </w:pPr>
      <w:r>
        <w:rPr>
          <w:b/>
        </w:rPr>
        <w:t xml:space="preserve">              </w:t>
      </w:r>
    </w:p>
    <w:tbl>
      <w:tblPr>
        <w:tblStyle w:val="TableGrid"/>
        <w:tblW w:w="1031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3996"/>
      </w:tblGrid>
      <w:tr w:rsidR="00DD628E" w14:paraId="1545B419" w14:textId="77777777" w:rsidTr="008B7472">
        <w:tc>
          <w:tcPr>
            <w:tcW w:w="6318" w:type="dxa"/>
          </w:tcPr>
          <w:p w14:paraId="5A116AAE" w14:textId="3D09407F" w:rsidR="00DD628E" w:rsidRDefault="00DD628E" w:rsidP="008B7472">
            <w:pPr>
              <w:spacing w:after="120" w:line="276" w:lineRule="auto"/>
              <w:jc w:val="both"/>
              <w:rPr>
                <w:bCs/>
              </w:rPr>
            </w:pPr>
            <w:r>
              <w:rPr>
                <w:b/>
              </w:rPr>
              <w:t xml:space="preserve">Problem </w:t>
            </w:r>
            <w:r w:rsidR="008B7472">
              <w:rPr>
                <w:b/>
              </w:rPr>
              <w:t>5</w:t>
            </w:r>
            <w:r>
              <w:rPr>
                <w:b/>
              </w:rPr>
              <w:t>. (</w:t>
            </w:r>
            <w:r w:rsidR="00DB4861">
              <w:rPr>
                <w:b/>
              </w:rPr>
              <w:t>2.5</w:t>
            </w:r>
            <w:r>
              <w:rPr>
                <w:b/>
              </w:rPr>
              <w:t xml:space="preserve">pts)  </w:t>
            </w:r>
            <w:r w:rsidRPr="00CB0E96">
              <w:rPr>
                <w:bCs/>
              </w:rPr>
              <w:t xml:space="preserve">Consider a delivery robot world with mail and coffee to deliver. </w:t>
            </w:r>
          </w:p>
          <w:p w14:paraId="69368706" w14:textId="77777777" w:rsidR="00DD628E" w:rsidRPr="00005394" w:rsidRDefault="00DD628E" w:rsidP="008B7472">
            <w:pPr>
              <w:spacing w:after="120" w:line="276" w:lineRule="auto"/>
              <w:jc w:val="both"/>
              <w:rPr>
                <w:bCs/>
              </w:rPr>
            </w:pPr>
            <w:r w:rsidRPr="00CB0E96">
              <w:rPr>
                <w:bCs/>
              </w:rPr>
              <w:t xml:space="preserve">Assume a simplified domain with </w:t>
            </w:r>
            <w:r w:rsidRPr="00616700">
              <w:rPr>
                <w:bCs/>
                <w:i/>
                <w:iCs/>
              </w:rPr>
              <w:t xml:space="preserve">four locations </w:t>
            </w:r>
            <w:r w:rsidRPr="00005394">
              <w:rPr>
                <w:bCs/>
              </w:rPr>
              <w:t>as shown aside.</w:t>
            </w:r>
            <w:r>
              <w:rPr>
                <w:bCs/>
              </w:rPr>
              <w:t xml:space="preserve"> </w:t>
            </w:r>
            <w:r w:rsidRPr="00616700">
              <w:rPr>
                <w:bCs/>
              </w:rPr>
              <w:t>This domain is quite simple, yet it is rich enough to demonstrate many of the problems in representing actions and in planning</w:t>
            </w:r>
            <w:r>
              <w:rPr>
                <w:bCs/>
              </w:rPr>
              <w:t>.</w:t>
            </w:r>
          </w:p>
        </w:tc>
        <w:tc>
          <w:tcPr>
            <w:tcW w:w="3996" w:type="dxa"/>
          </w:tcPr>
          <w:p w14:paraId="6BE6EE02" w14:textId="77777777" w:rsidR="00DD628E" w:rsidRDefault="00DD628E" w:rsidP="008B7472">
            <w:pPr>
              <w:spacing w:line="276" w:lineRule="auto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EFBD8A" wp14:editId="7747213C">
                  <wp:extent cx="2400300" cy="1792690"/>
                  <wp:effectExtent l="0" t="0" r="0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5" t="5103" b="3415"/>
                          <a:stretch/>
                        </pic:blipFill>
                        <pic:spPr bwMode="auto">
                          <a:xfrm>
                            <a:off x="0" y="0"/>
                            <a:ext cx="2443303" cy="182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ACFD1" w14:textId="77777777" w:rsidR="00DD628E" w:rsidRDefault="00DD628E" w:rsidP="008B7472">
      <w:pPr>
        <w:spacing w:after="120" w:line="276" w:lineRule="auto"/>
        <w:jc w:val="both"/>
        <w:rPr>
          <w:bCs/>
        </w:rPr>
      </w:pPr>
      <w:r w:rsidRPr="00616700">
        <w:rPr>
          <w:bCs/>
        </w:rPr>
        <w:t xml:space="preserve">The robot, called Rob, can </w:t>
      </w:r>
      <w:r>
        <w:rPr>
          <w:bCs/>
          <w:i/>
          <w:iCs/>
        </w:rPr>
        <w:t>pick up</w:t>
      </w:r>
      <w:r w:rsidRPr="00616700">
        <w:rPr>
          <w:bCs/>
          <w:i/>
          <w:iCs/>
        </w:rPr>
        <w:t xml:space="preserve"> coffee</w:t>
      </w:r>
      <w:r w:rsidRPr="00616700">
        <w:rPr>
          <w:bCs/>
        </w:rPr>
        <w:t xml:space="preserve"> </w:t>
      </w:r>
      <w:r w:rsidRPr="00616700">
        <w:rPr>
          <w:bCs/>
          <w:i/>
          <w:iCs/>
        </w:rPr>
        <w:t>at the coffee shop, pick up mail in the mail room, move, and deliver coffee and/or mail</w:t>
      </w:r>
      <w:r w:rsidRPr="00616700">
        <w:rPr>
          <w:bCs/>
        </w:rPr>
        <w:t>.</w:t>
      </w:r>
      <w:r w:rsidRPr="00616700">
        <w:rPr>
          <w:b/>
        </w:rPr>
        <w:t xml:space="preserve"> </w:t>
      </w:r>
      <w:r w:rsidRPr="00616700">
        <w:rPr>
          <w:bCs/>
        </w:rPr>
        <w:t xml:space="preserve">Delivering the coffee to Sam's office will stop </w:t>
      </w:r>
      <w:r w:rsidRPr="0072585E">
        <w:rPr>
          <w:bCs/>
          <w:i/>
          <w:iCs/>
        </w:rPr>
        <w:t>Sam from wanting coffee</w:t>
      </w:r>
      <w:r w:rsidRPr="00616700">
        <w:rPr>
          <w:bCs/>
        </w:rPr>
        <w:t>.</w:t>
      </w:r>
      <w:r w:rsidRPr="00616700">
        <w:rPr>
          <w:b/>
        </w:rPr>
        <w:t xml:space="preserve"> </w:t>
      </w:r>
      <w:r w:rsidRPr="00616700">
        <w:rPr>
          <w:bCs/>
        </w:rPr>
        <w:t xml:space="preserve">There can be </w:t>
      </w:r>
      <w:r w:rsidRPr="0072585E">
        <w:rPr>
          <w:bCs/>
          <w:i/>
          <w:iCs/>
        </w:rPr>
        <w:t xml:space="preserve">mail waiting at the mail room </w:t>
      </w:r>
      <w:r w:rsidRPr="00616700">
        <w:rPr>
          <w:bCs/>
        </w:rPr>
        <w:t>to be delivered to Sam's office.</w:t>
      </w:r>
    </w:p>
    <w:p w14:paraId="55A34942" w14:textId="77777777" w:rsidR="00DD628E" w:rsidRDefault="00DD628E" w:rsidP="008B7472">
      <w:pPr>
        <w:spacing w:line="276" w:lineRule="auto"/>
        <w:jc w:val="both"/>
        <w:rPr>
          <w:bCs/>
        </w:rPr>
      </w:pPr>
      <w:r w:rsidRPr="0072585E">
        <w:rPr>
          <w:bCs/>
        </w:rPr>
        <w:t xml:space="preserve">Rob can </w:t>
      </w:r>
      <w:r w:rsidRPr="00005394">
        <w:rPr>
          <w:bCs/>
          <w:i/>
          <w:iCs/>
        </w:rPr>
        <w:t>move clockwise (mc)</w:t>
      </w:r>
      <w:r>
        <w:rPr>
          <w:bCs/>
        </w:rPr>
        <w:t xml:space="preserve"> or </w:t>
      </w:r>
      <w:r w:rsidRPr="00005394">
        <w:rPr>
          <w:bCs/>
          <w:i/>
          <w:iCs/>
        </w:rPr>
        <w:t>move counterclockwise (mcc)</w:t>
      </w:r>
      <w:r w:rsidRPr="0072585E">
        <w:rPr>
          <w:bCs/>
        </w:rPr>
        <w:t>.</w:t>
      </w:r>
      <w:r>
        <w:rPr>
          <w:bCs/>
        </w:rPr>
        <w:t xml:space="preserve"> </w:t>
      </w:r>
      <w:r w:rsidRPr="0072585E">
        <w:rPr>
          <w:bCs/>
        </w:rPr>
        <w:t xml:space="preserve">Rob can </w:t>
      </w:r>
      <w:r w:rsidRPr="00005394">
        <w:rPr>
          <w:bCs/>
          <w:i/>
          <w:iCs/>
        </w:rPr>
        <w:t>pick up coffee (puc)</w:t>
      </w:r>
      <w:r>
        <w:rPr>
          <w:bCs/>
        </w:rPr>
        <w:t xml:space="preserve"> </w:t>
      </w:r>
      <w:r w:rsidRPr="0072585E">
        <w:rPr>
          <w:bCs/>
        </w:rPr>
        <w:t>if Rob is at the coffee shop</w:t>
      </w:r>
      <w:r>
        <w:rPr>
          <w:bCs/>
        </w:rPr>
        <w:t xml:space="preserve"> and </w:t>
      </w:r>
      <w:r w:rsidRPr="0072585E">
        <w:rPr>
          <w:bCs/>
        </w:rPr>
        <w:t>it is not already holding coffee.</w:t>
      </w:r>
      <w:r>
        <w:rPr>
          <w:bCs/>
        </w:rPr>
        <w:t xml:space="preserve"> </w:t>
      </w:r>
      <w:r w:rsidRPr="0072585E">
        <w:rPr>
          <w:rFonts w:hint="eastAsia"/>
          <w:bCs/>
        </w:rPr>
        <w:t xml:space="preserve">Rob can </w:t>
      </w:r>
      <w:r w:rsidRPr="00005394">
        <w:rPr>
          <w:rFonts w:hint="eastAsia"/>
          <w:bCs/>
          <w:i/>
          <w:iCs/>
        </w:rPr>
        <w:t>deliver coffee</w:t>
      </w:r>
      <w:r w:rsidRPr="00005394">
        <w:rPr>
          <w:bCs/>
          <w:i/>
          <w:iCs/>
        </w:rPr>
        <w:t xml:space="preserve"> (dc)</w:t>
      </w:r>
      <w:r w:rsidRPr="0072585E">
        <w:rPr>
          <w:rFonts w:hint="eastAsia"/>
          <w:bCs/>
        </w:rPr>
        <w:t xml:space="preserve"> if Rob is carrying coffee and is at Sam's office. </w:t>
      </w:r>
      <w:r w:rsidRPr="0072585E">
        <w:rPr>
          <w:bCs/>
        </w:rPr>
        <w:t xml:space="preserve">Rob can </w:t>
      </w:r>
      <w:r w:rsidRPr="00005394">
        <w:rPr>
          <w:bCs/>
          <w:i/>
          <w:iCs/>
        </w:rPr>
        <w:t>pick up mail (pum)</w:t>
      </w:r>
      <w:r>
        <w:rPr>
          <w:bCs/>
        </w:rPr>
        <w:t xml:space="preserve"> </w:t>
      </w:r>
      <w:r w:rsidRPr="0072585E">
        <w:rPr>
          <w:bCs/>
        </w:rPr>
        <w:t xml:space="preserve">if Rob is at the mail room and there is mail waiting there. Rob can </w:t>
      </w:r>
      <w:r w:rsidRPr="00005394">
        <w:rPr>
          <w:bCs/>
          <w:i/>
          <w:iCs/>
        </w:rPr>
        <w:t>deliver mail (dm)</w:t>
      </w:r>
      <w:r>
        <w:rPr>
          <w:bCs/>
        </w:rPr>
        <w:t xml:space="preserve"> </w:t>
      </w:r>
      <w:r w:rsidRPr="0072585E">
        <w:rPr>
          <w:bCs/>
        </w:rPr>
        <w:t>if Rob is carrying mail and at Sam's office.</w:t>
      </w:r>
      <w:r>
        <w:rPr>
          <w:bCs/>
        </w:rPr>
        <w:t xml:space="preserve"> </w:t>
      </w:r>
      <w:r w:rsidRPr="00005394">
        <w:rPr>
          <w:bCs/>
        </w:rPr>
        <w:t>Assume that it is only possible for Rob to do one action at a time.</w:t>
      </w:r>
    </w:p>
    <w:p w14:paraId="743E5BFD" w14:textId="171ABE80" w:rsidR="00DD628E" w:rsidRDefault="00DD628E" w:rsidP="008B7472">
      <w:pPr>
        <w:spacing w:before="120" w:line="276" w:lineRule="auto"/>
        <w:jc w:val="both"/>
      </w:pPr>
      <w:r>
        <w:t xml:space="preserve">Formulate the task above as a search problem by determining the </w:t>
      </w:r>
      <w:r w:rsidR="00DB4861">
        <w:t>primary</w:t>
      </w:r>
      <w:r>
        <w:t xml:space="preserve"> concepts</w:t>
      </w:r>
      <w:r w:rsidR="00DB4861">
        <w:t>.</w:t>
      </w:r>
    </w:p>
    <w:p w14:paraId="4E3D2ACF" w14:textId="77777777" w:rsidR="00AE7A21" w:rsidRDefault="00AE7A21" w:rsidP="00DB4861">
      <w:pPr>
        <w:spacing w:line="276" w:lineRule="auto"/>
        <w:contextualSpacing/>
        <w:jc w:val="both"/>
        <w:rPr>
          <w:i/>
          <w:iCs/>
          <w:color w:val="0000FF"/>
        </w:rPr>
      </w:pPr>
    </w:p>
    <w:p w14:paraId="5EFEC5AE" w14:textId="7A87FE8C" w:rsidR="00DB4861" w:rsidRPr="00DB4861" w:rsidRDefault="00DB4861" w:rsidP="00DB4861">
      <w:pPr>
        <w:spacing w:line="276" w:lineRule="auto"/>
        <w:contextualSpacing/>
        <w:jc w:val="both"/>
        <w:rPr>
          <w:color w:val="0000FF"/>
        </w:rPr>
      </w:pPr>
      <w:r w:rsidRPr="00DB4861">
        <w:rPr>
          <w:i/>
          <w:iCs/>
          <w:color w:val="0000FF"/>
        </w:rPr>
        <w:t>Please write your answer in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9"/>
        <w:gridCol w:w="5020"/>
      </w:tblGrid>
      <w:tr w:rsidR="00DB4861" w14:paraId="6B2A43C8" w14:textId="77777777" w:rsidTr="00DB4861">
        <w:trPr>
          <w:trHeight w:val="701"/>
        </w:trPr>
        <w:tc>
          <w:tcPr>
            <w:tcW w:w="5019" w:type="dxa"/>
            <w:shd w:val="clear" w:color="auto" w:fill="DAEEF3" w:themeFill="accent5" w:themeFillTint="33"/>
          </w:tcPr>
          <w:p w14:paraId="3E5B50F6" w14:textId="056534CE" w:rsidR="00DB4861" w:rsidRPr="00DB4861" w:rsidRDefault="00DB4861" w:rsidP="008B7472">
            <w:pPr>
              <w:spacing w:before="120" w:line="276" w:lineRule="auto"/>
              <w:jc w:val="both"/>
              <w:rPr>
                <w:b/>
                <w:bCs/>
              </w:rPr>
            </w:pPr>
            <w:r w:rsidRPr="00DB4861">
              <w:rPr>
                <w:b/>
                <w:bCs/>
              </w:rPr>
              <w:t>Search concepts</w:t>
            </w:r>
          </w:p>
        </w:tc>
        <w:tc>
          <w:tcPr>
            <w:tcW w:w="5020" w:type="dxa"/>
            <w:shd w:val="clear" w:color="auto" w:fill="DAEEF3" w:themeFill="accent5" w:themeFillTint="33"/>
          </w:tcPr>
          <w:p w14:paraId="503DBA8B" w14:textId="5CC76E4B" w:rsidR="00DB4861" w:rsidRPr="00DB4861" w:rsidRDefault="00DB4861" w:rsidP="008B7472">
            <w:pPr>
              <w:spacing w:before="120" w:line="276" w:lineRule="auto"/>
              <w:jc w:val="both"/>
              <w:rPr>
                <w:b/>
                <w:bCs/>
              </w:rPr>
            </w:pPr>
            <w:r w:rsidRPr="00DB4861">
              <w:rPr>
                <w:b/>
                <w:bCs/>
              </w:rPr>
              <w:t>Descriptions</w:t>
            </w:r>
          </w:p>
        </w:tc>
      </w:tr>
      <w:tr w:rsidR="00DB4861" w14:paraId="11364262" w14:textId="77777777" w:rsidTr="00DB4861">
        <w:tc>
          <w:tcPr>
            <w:tcW w:w="5019" w:type="dxa"/>
          </w:tcPr>
          <w:p w14:paraId="558D1979" w14:textId="739D0E2D" w:rsidR="00DB4861" w:rsidRDefault="00DB4861" w:rsidP="008B7472">
            <w:pPr>
              <w:spacing w:before="120" w:line="276" w:lineRule="auto"/>
              <w:jc w:val="both"/>
            </w:pPr>
            <w:r>
              <w:t>(0.5pt) Representation for a state</w:t>
            </w:r>
          </w:p>
        </w:tc>
        <w:tc>
          <w:tcPr>
            <w:tcW w:w="5020" w:type="dxa"/>
          </w:tcPr>
          <w:p w14:paraId="6FC8C96D" w14:textId="77777777" w:rsidR="00DB4861" w:rsidRDefault="00DB4861" w:rsidP="008B7472">
            <w:pPr>
              <w:spacing w:before="120" w:line="276" w:lineRule="auto"/>
              <w:jc w:val="both"/>
            </w:pPr>
          </w:p>
          <w:p w14:paraId="21172D6C" w14:textId="12C02143" w:rsidR="00DB4861" w:rsidRDefault="00DB4861" w:rsidP="008B7472">
            <w:pPr>
              <w:spacing w:before="120" w:line="276" w:lineRule="auto"/>
              <w:jc w:val="both"/>
            </w:pPr>
          </w:p>
        </w:tc>
      </w:tr>
      <w:tr w:rsidR="00DB4861" w14:paraId="6F6C7833" w14:textId="77777777" w:rsidTr="00DB4861">
        <w:tc>
          <w:tcPr>
            <w:tcW w:w="5019" w:type="dxa"/>
          </w:tcPr>
          <w:p w14:paraId="323CA0AD" w14:textId="77777777" w:rsidR="00DB4861" w:rsidRDefault="00DB4861" w:rsidP="008B7472">
            <w:pPr>
              <w:spacing w:before="120" w:line="276" w:lineRule="auto"/>
              <w:jc w:val="both"/>
            </w:pPr>
            <w:r>
              <w:lastRenderedPageBreak/>
              <w:t>(0.5pt) State-space graph: how many states there are and how they connect together</w:t>
            </w:r>
          </w:p>
          <w:p w14:paraId="699D5B47" w14:textId="274236CA" w:rsidR="00AE7A21" w:rsidRDefault="00AE7A21" w:rsidP="008B7472">
            <w:pPr>
              <w:spacing w:before="120" w:line="276" w:lineRule="auto"/>
              <w:jc w:val="both"/>
            </w:pPr>
          </w:p>
        </w:tc>
        <w:tc>
          <w:tcPr>
            <w:tcW w:w="5020" w:type="dxa"/>
          </w:tcPr>
          <w:p w14:paraId="54C39D0A" w14:textId="77777777" w:rsidR="00DB4861" w:rsidRDefault="00DB4861" w:rsidP="008B7472">
            <w:pPr>
              <w:spacing w:before="120" w:line="276" w:lineRule="auto"/>
              <w:jc w:val="both"/>
            </w:pPr>
          </w:p>
        </w:tc>
      </w:tr>
      <w:tr w:rsidR="00DB4861" w14:paraId="42678AC4" w14:textId="77777777" w:rsidTr="00DB4861">
        <w:tc>
          <w:tcPr>
            <w:tcW w:w="5019" w:type="dxa"/>
          </w:tcPr>
          <w:p w14:paraId="2F4C2820" w14:textId="797DC589" w:rsidR="00DB4861" w:rsidRDefault="00DB4861" w:rsidP="008B7472">
            <w:pPr>
              <w:spacing w:before="120" w:line="276" w:lineRule="auto"/>
              <w:jc w:val="both"/>
            </w:pPr>
            <w:r>
              <w:t>(0.5pt) Set of actions</w:t>
            </w:r>
          </w:p>
        </w:tc>
        <w:tc>
          <w:tcPr>
            <w:tcW w:w="5020" w:type="dxa"/>
          </w:tcPr>
          <w:p w14:paraId="42ED30BA" w14:textId="77777777" w:rsidR="00DB4861" w:rsidRDefault="00DB4861" w:rsidP="008B7472">
            <w:pPr>
              <w:spacing w:before="120" w:line="276" w:lineRule="auto"/>
              <w:jc w:val="both"/>
            </w:pPr>
          </w:p>
          <w:p w14:paraId="17AC272C" w14:textId="04E43C62" w:rsidR="00DB4861" w:rsidRDefault="00DB4861" w:rsidP="008B7472">
            <w:pPr>
              <w:spacing w:before="120" w:line="276" w:lineRule="auto"/>
              <w:jc w:val="both"/>
            </w:pPr>
          </w:p>
        </w:tc>
      </w:tr>
      <w:tr w:rsidR="00DB4861" w14:paraId="1FC9A2DB" w14:textId="77777777" w:rsidTr="00DB4861">
        <w:tc>
          <w:tcPr>
            <w:tcW w:w="5019" w:type="dxa"/>
          </w:tcPr>
          <w:p w14:paraId="19435B7F" w14:textId="3565B64B" w:rsidR="00DB4861" w:rsidRDefault="00DB4861" w:rsidP="008B7472">
            <w:pPr>
              <w:spacing w:before="120" w:line="276" w:lineRule="auto"/>
              <w:jc w:val="both"/>
            </w:pPr>
            <w:r>
              <w:t>(0.5pt) Transition model</w:t>
            </w:r>
          </w:p>
        </w:tc>
        <w:tc>
          <w:tcPr>
            <w:tcW w:w="5020" w:type="dxa"/>
          </w:tcPr>
          <w:p w14:paraId="7BC9612B" w14:textId="77777777" w:rsidR="00DB4861" w:rsidRDefault="00DB4861" w:rsidP="008B7472">
            <w:pPr>
              <w:spacing w:before="120" w:line="276" w:lineRule="auto"/>
              <w:jc w:val="both"/>
            </w:pPr>
          </w:p>
          <w:p w14:paraId="4819C5E4" w14:textId="20732118" w:rsidR="00DB4861" w:rsidRDefault="00DB4861" w:rsidP="008B7472">
            <w:pPr>
              <w:spacing w:before="120" w:line="276" w:lineRule="auto"/>
              <w:jc w:val="both"/>
            </w:pPr>
          </w:p>
        </w:tc>
      </w:tr>
      <w:tr w:rsidR="00DB4861" w14:paraId="1672E3A1" w14:textId="77777777" w:rsidTr="00DB4861">
        <w:tc>
          <w:tcPr>
            <w:tcW w:w="5019" w:type="dxa"/>
          </w:tcPr>
          <w:p w14:paraId="15797C09" w14:textId="1A0F3D68" w:rsidR="00DB4861" w:rsidRDefault="00DB4861" w:rsidP="008B7472">
            <w:pPr>
              <w:spacing w:before="120" w:line="276" w:lineRule="auto"/>
              <w:jc w:val="both"/>
            </w:pPr>
            <w:r>
              <w:t>(0.5pt) Path cost</w:t>
            </w:r>
          </w:p>
        </w:tc>
        <w:tc>
          <w:tcPr>
            <w:tcW w:w="5020" w:type="dxa"/>
          </w:tcPr>
          <w:p w14:paraId="103B4C4C" w14:textId="77777777" w:rsidR="00DB4861" w:rsidRDefault="00DB4861" w:rsidP="008B7472">
            <w:pPr>
              <w:spacing w:before="120" w:line="276" w:lineRule="auto"/>
              <w:jc w:val="both"/>
            </w:pPr>
          </w:p>
          <w:p w14:paraId="70981BE4" w14:textId="77A1AB73" w:rsidR="00DB4861" w:rsidRDefault="00DB4861" w:rsidP="008B7472">
            <w:pPr>
              <w:spacing w:before="120" w:line="276" w:lineRule="auto"/>
              <w:jc w:val="both"/>
            </w:pPr>
          </w:p>
        </w:tc>
      </w:tr>
    </w:tbl>
    <w:p w14:paraId="72F38BBB" w14:textId="35E2872C" w:rsidR="00DD628E" w:rsidRPr="009E1BBC" w:rsidRDefault="00DD628E" w:rsidP="00723B4A">
      <w:pPr>
        <w:pStyle w:val="ListParagraph"/>
        <w:spacing w:line="276" w:lineRule="auto"/>
        <w:jc w:val="both"/>
      </w:pPr>
      <w:r w:rsidRPr="009E1BBC">
        <w:t xml:space="preserve"> </w:t>
      </w:r>
    </w:p>
    <w:tbl>
      <w:tblPr>
        <w:tblStyle w:val="TableGrid"/>
        <w:tblW w:w="10170" w:type="dxa"/>
        <w:tblInd w:w="-142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799"/>
        <w:gridCol w:w="4371"/>
      </w:tblGrid>
      <w:tr w:rsidR="00DD628E" w:rsidRPr="009E1BBC" w14:paraId="7B5C8849" w14:textId="77777777" w:rsidTr="00DB4861"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92F56" w14:textId="3D01150A" w:rsidR="00723B4A" w:rsidRPr="009E1BBC" w:rsidRDefault="00723B4A" w:rsidP="00723B4A">
            <w:pPr>
              <w:spacing w:line="276" w:lineRule="auto"/>
              <w:contextualSpacing/>
              <w:jc w:val="both"/>
            </w:pPr>
            <w:r w:rsidRPr="009E1BBC">
              <w:rPr>
                <w:b/>
              </w:rPr>
              <w:t>Problem 6. (</w:t>
            </w:r>
            <w:r w:rsidR="00DB4861">
              <w:rPr>
                <w:b/>
              </w:rPr>
              <w:t>3</w:t>
            </w:r>
            <w:r w:rsidRPr="009E1BBC">
              <w:rPr>
                <w:b/>
              </w:rPr>
              <w:t xml:space="preserve">pts) </w:t>
            </w:r>
            <w:r w:rsidRPr="009E1BBC">
              <w:t>You are given a graph as shown below.</w:t>
            </w:r>
          </w:p>
          <w:p w14:paraId="0C19E690" w14:textId="3BCEE12E" w:rsidR="00723B4A" w:rsidRPr="009E1BBC" w:rsidRDefault="00723B4A" w:rsidP="00723B4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</w:pPr>
            <w:r w:rsidRPr="009E1BBC">
              <w:t>The start and goal state</w:t>
            </w:r>
            <w:r w:rsidR="00DB4861">
              <w:t>s</w:t>
            </w:r>
            <w:r w:rsidRPr="009E1BBC">
              <w:t xml:space="preserve"> are </w:t>
            </w:r>
            <w:r w:rsidRPr="009E1BBC">
              <w:rPr>
                <w:b/>
              </w:rPr>
              <w:t>a</w:t>
            </w:r>
            <w:r w:rsidRPr="009E1BBC">
              <w:t xml:space="preserve"> and </w:t>
            </w:r>
            <w:r w:rsidRPr="009E1BBC">
              <w:rPr>
                <w:b/>
              </w:rPr>
              <w:t>z</w:t>
            </w:r>
            <w:r w:rsidRPr="009E1BBC">
              <w:t xml:space="preserve">, respectively. </w:t>
            </w:r>
          </w:p>
          <w:p w14:paraId="58AEE080" w14:textId="77777777" w:rsidR="00723B4A" w:rsidRPr="009E1BBC" w:rsidRDefault="00723B4A" w:rsidP="00723B4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</w:pPr>
            <w:r w:rsidRPr="009E1BBC">
              <w:t xml:space="preserve">Numbers in orange are the heuristic values. </w:t>
            </w:r>
          </w:p>
          <w:p w14:paraId="47E78590" w14:textId="12249A21" w:rsidR="00723B4A" w:rsidRPr="009E1BBC" w:rsidRDefault="00723B4A" w:rsidP="00723B4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</w:pPr>
            <w:r w:rsidRPr="009E1BBC">
              <w:t xml:space="preserve">For each of the following graph search strategies, work out </w:t>
            </w:r>
            <w:r w:rsidRPr="00DB4861">
              <w:rPr>
                <w:i/>
                <w:iCs/>
              </w:rPr>
              <w:t>the order in which states are expanded</w:t>
            </w:r>
            <w:r w:rsidRPr="009E1BBC">
              <w:t xml:space="preserve">, as well as </w:t>
            </w:r>
            <w:r w:rsidRPr="00DB4861">
              <w:rPr>
                <w:i/>
                <w:iCs/>
              </w:rPr>
              <w:t>the path returned</w:t>
            </w:r>
            <w:r w:rsidRPr="009E1BBC">
              <w:t>.</w:t>
            </w:r>
          </w:p>
          <w:p w14:paraId="166B16F9" w14:textId="17FBB0D8" w:rsidR="00DD628E" w:rsidRPr="009E1BBC" w:rsidRDefault="00723B4A" w:rsidP="00723B4A">
            <w:pPr>
              <w:spacing w:line="276" w:lineRule="auto"/>
              <w:jc w:val="both"/>
            </w:pPr>
            <w:r w:rsidRPr="009E1BBC">
              <w:t>In all cases, assume ties resolve in such a way that states with earlier alphabetical order are expanded first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CFCD7" w14:textId="77777777" w:rsidR="00DD628E" w:rsidRPr="009E1BBC" w:rsidRDefault="00DD628E" w:rsidP="00C942F3">
            <w:pPr>
              <w:spacing w:line="276" w:lineRule="auto"/>
              <w:contextualSpacing/>
              <w:jc w:val="both"/>
            </w:pPr>
            <w:r w:rsidRPr="009E1BBC">
              <w:rPr>
                <w:noProof/>
              </w:rPr>
              <w:drawing>
                <wp:inline distT="0" distB="0" distL="0" distR="0" wp14:anchorId="264C4F48" wp14:editId="588A4802">
                  <wp:extent cx="2580640" cy="1765300"/>
                  <wp:effectExtent l="0" t="0" r="0" b="0"/>
                  <wp:docPr id="4" name="Picture 4" descr="A-Star-Search-Algorith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A-Star-Search-Algorith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6604" t="3359" r="23964" b="34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4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1C52E" w14:textId="2DBC058B" w:rsidR="00723B4A" w:rsidRDefault="00723B4A" w:rsidP="00723B4A">
      <w:pPr>
        <w:spacing w:line="276" w:lineRule="auto"/>
        <w:contextualSpacing/>
        <w:jc w:val="both"/>
        <w:rPr>
          <w:bCs/>
        </w:rPr>
      </w:pPr>
      <w:r w:rsidRPr="00E823E4">
        <w:rPr>
          <w:bCs/>
        </w:rPr>
        <w:t xml:space="preserve">For each of the following search strategies, work out order in which states are expanded, as well as the path returned. In all cases, assume ties resolve in such a way that states with earlier alphabetical order are expanded first. </w:t>
      </w:r>
    </w:p>
    <w:p w14:paraId="60563540" w14:textId="77777777" w:rsidR="00723B4A" w:rsidRPr="00E823E4" w:rsidRDefault="00723B4A" w:rsidP="00723B4A">
      <w:pPr>
        <w:pStyle w:val="ListParagraph"/>
        <w:numPr>
          <w:ilvl w:val="0"/>
          <w:numId w:val="35"/>
        </w:numPr>
        <w:spacing w:line="276" w:lineRule="auto"/>
        <w:jc w:val="both"/>
        <w:rPr>
          <w:bCs/>
        </w:rPr>
      </w:pPr>
      <w:r>
        <w:rPr>
          <w:bCs/>
        </w:rPr>
        <w:t>Tree-search d</w:t>
      </w:r>
      <w:r w:rsidRPr="00E823E4">
        <w:rPr>
          <w:bCs/>
        </w:rPr>
        <w:t>epth-first search</w:t>
      </w:r>
      <w:r>
        <w:rPr>
          <w:bCs/>
        </w:rPr>
        <w:t xml:space="preserve"> (DFS)</w:t>
      </w:r>
    </w:p>
    <w:p w14:paraId="6645CA4A" w14:textId="77777777" w:rsidR="00723B4A" w:rsidRPr="00E823E4" w:rsidRDefault="00723B4A" w:rsidP="00723B4A">
      <w:pPr>
        <w:pStyle w:val="ListParagraph"/>
        <w:numPr>
          <w:ilvl w:val="0"/>
          <w:numId w:val="35"/>
        </w:numPr>
        <w:spacing w:line="276" w:lineRule="auto"/>
        <w:jc w:val="both"/>
        <w:rPr>
          <w:bCs/>
        </w:rPr>
      </w:pPr>
      <w:r w:rsidRPr="00E823E4">
        <w:rPr>
          <w:bCs/>
        </w:rPr>
        <w:t>Breadth-first search</w:t>
      </w:r>
      <w:r>
        <w:rPr>
          <w:bCs/>
        </w:rPr>
        <w:t xml:space="preserve"> (BFS)</w:t>
      </w:r>
    </w:p>
    <w:p w14:paraId="1E6E6442" w14:textId="77777777" w:rsidR="00723B4A" w:rsidRDefault="00723B4A" w:rsidP="00723B4A">
      <w:pPr>
        <w:pStyle w:val="ListParagraph"/>
        <w:numPr>
          <w:ilvl w:val="0"/>
          <w:numId w:val="35"/>
        </w:numPr>
        <w:spacing w:line="276" w:lineRule="auto"/>
        <w:jc w:val="both"/>
        <w:rPr>
          <w:bCs/>
        </w:rPr>
      </w:pPr>
      <w:r w:rsidRPr="00E823E4">
        <w:rPr>
          <w:bCs/>
        </w:rPr>
        <w:t>Uniform cost search</w:t>
      </w:r>
      <w:r>
        <w:rPr>
          <w:bCs/>
        </w:rPr>
        <w:t xml:space="preserve"> (UCS)</w:t>
      </w:r>
    </w:p>
    <w:p w14:paraId="0C08F69F" w14:textId="77777777" w:rsidR="00723B4A" w:rsidRPr="00E823E4" w:rsidRDefault="00723B4A" w:rsidP="00723B4A">
      <w:pPr>
        <w:pStyle w:val="ListParagraph"/>
        <w:numPr>
          <w:ilvl w:val="0"/>
          <w:numId w:val="35"/>
        </w:numPr>
        <w:spacing w:line="276" w:lineRule="auto"/>
        <w:jc w:val="both"/>
        <w:rPr>
          <w:bCs/>
        </w:rPr>
      </w:pPr>
      <w:r>
        <w:rPr>
          <w:bCs/>
        </w:rPr>
        <w:t>Iterative deepening search (IDS)</w:t>
      </w:r>
    </w:p>
    <w:p w14:paraId="4EE9DF8B" w14:textId="1DB56D68" w:rsidR="00723B4A" w:rsidRPr="00E823E4" w:rsidRDefault="00DB4861" w:rsidP="00723B4A">
      <w:pPr>
        <w:pStyle w:val="ListParagraph"/>
        <w:numPr>
          <w:ilvl w:val="0"/>
          <w:numId w:val="35"/>
        </w:numPr>
        <w:spacing w:line="276" w:lineRule="auto"/>
        <w:jc w:val="both"/>
        <w:rPr>
          <w:bCs/>
        </w:rPr>
      </w:pPr>
      <w:r>
        <w:rPr>
          <w:bCs/>
        </w:rPr>
        <w:t>Graph-search g</w:t>
      </w:r>
      <w:r w:rsidR="00723B4A" w:rsidRPr="00E823E4">
        <w:rPr>
          <w:bCs/>
        </w:rPr>
        <w:t xml:space="preserve">reedy </w:t>
      </w:r>
      <w:r w:rsidR="00723B4A">
        <w:rPr>
          <w:bCs/>
        </w:rPr>
        <w:t xml:space="preserve">best first </w:t>
      </w:r>
      <w:r w:rsidR="00723B4A" w:rsidRPr="00E823E4">
        <w:rPr>
          <w:bCs/>
        </w:rPr>
        <w:t xml:space="preserve">search </w:t>
      </w:r>
      <w:r w:rsidR="00723B4A">
        <w:rPr>
          <w:bCs/>
        </w:rPr>
        <w:t xml:space="preserve">(GBFS) </w:t>
      </w:r>
      <w:r w:rsidR="00723B4A" w:rsidRPr="00E823E4">
        <w:rPr>
          <w:bCs/>
        </w:rPr>
        <w:t>with the heuristic h shown on the graph</w:t>
      </w:r>
    </w:p>
    <w:p w14:paraId="7D31B0A8" w14:textId="77777777" w:rsidR="00723B4A" w:rsidRDefault="00723B4A" w:rsidP="00723B4A">
      <w:pPr>
        <w:pStyle w:val="ListParagraph"/>
        <w:numPr>
          <w:ilvl w:val="0"/>
          <w:numId w:val="35"/>
        </w:numPr>
        <w:spacing w:line="276" w:lineRule="auto"/>
        <w:jc w:val="both"/>
        <w:rPr>
          <w:bCs/>
        </w:rPr>
      </w:pPr>
      <w:r>
        <w:rPr>
          <w:bCs/>
        </w:rPr>
        <w:t xml:space="preserve">Graph-search </w:t>
      </w:r>
      <w:r w:rsidRPr="00E823E4">
        <w:rPr>
          <w:bCs/>
        </w:rPr>
        <w:t>A* with the same heuristic.</w:t>
      </w:r>
    </w:p>
    <w:p w14:paraId="76532313" w14:textId="77777777" w:rsidR="00723B4A" w:rsidRDefault="00723B4A" w:rsidP="00723B4A">
      <w:pPr>
        <w:spacing w:line="276" w:lineRule="auto"/>
        <w:jc w:val="both"/>
        <w:rPr>
          <w:bCs/>
        </w:rPr>
      </w:pPr>
      <w:r>
        <w:rPr>
          <w:bCs/>
        </w:rPr>
        <w:t>Note that</w:t>
      </w:r>
    </w:p>
    <w:p w14:paraId="6E758E74" w14:textId="77777777" w:rsidR="00723B4A" w:rsidRDefault="00723B4A" w:rsidP="00723B4A">
      <w:pPr>
        <w:pStyle w:val="ListParagraph"/>
        <w:numPr>
          <w:ilvl w:val="0"/>
          <w:numId w:val="36"/>
        </w:numPr>
        <w:spacing w:line="276" w:lineRule="auto"/>
        <w:jc w:val="both"/>
        <w:rPr>
          <w:bCs/>
        </w:rPr>
      </w:pPr>
      <w:r>
        <w:rPr>
          <w:bCs/>
        </w:rPr>
        <w:t>A</w:t>
      </w:r>
      <w:r w:rsidRPr="00994F43">
        <w:rPr>
          <w:bCs/>
        </w:rPr>
        <w:t xml:space="preserve"> state is expanded </w:t>
      </w:r>
      <w:r>
        <w:rPr>
          <w:bCs/>
        </w:rPr>
        <w:t>at most once in graph search, while it may be expanded more than once in tree search.</w:t>
      </w:r>
    </w:p>
    <w:p w14:paraId="2EE6F067" w14:textId="77777777" w:rsidR="00723B4A" w:rsidRPr="00994F43" w:rsidRDefault="00723B4A" w:rsidP="00723B4A">
      <w:pPr>
        <w:pStyle w:val="ListParagraph"/>
        <w:numPr>
          <w:ilvl w:val="0"/>
          <w:numId w:val="36"/>
        </w:numPr>
        <w:spacing w:line="276" w:lineRule="auto"/>
        <w:jc w:val="both"/>
        <w:rPr>
          <w:bCs/>
        </w:rPr>
      </w:pPr>
      <w:r w:rsidRPr="00994F43">
        <w:rPr>
          <w:bCs/>
        </w:rPr>
        <w:t>Tree-search DFS avoids repeated states by checking new states against those on the path from the root to</w:t>
      </w:r>
      <w:r>
        <w:rPr>
          <w:bCs/>
        </w:rPr>
        <w:t xml:space="preserve"> </w:t>
      </w:r>
      <w:r w:rsidRPr="00994F43">
        <w:rPr>
          <w:bCs/>
        </w:rPr>
        <w:t>the current node.</w:t>
      </w:r>
    </w:p>
    <w:p w14:paraId="6CA1676C" w14:textId="77777777" w:rsidR="00723B4A" w:rsidRDefault="00723B4A" w:rsidP="00723B4A">
      <w:pPr>
        <w:pStyle w:val="ListParagraph"/>
        <w:numPr>
          <w:ilvl w:val="0"/>
          <w:numId w:val="36"/>
        </w:numPr>
        <w:spacing w:line="276" w:lineRule="auto"/>
        <w:jc w:val="both"/>
        <w:rPr>
          <w:bCs/>
        </w:rPr>
      </w:pPr>
      <w:r w:rsidRPr="00994F43">
        <w:rPr>
          <w:bCs/>
        </w:rPr>
        <w:t>For DFS, BFS, and GBFS, the goal test is applied to each node when it is generated rather than when it is</w:t>
      </w:r>
      <w:r>
        <w:rPr>
          <w:bCs/>
        </w:rPr>
        <w:t xml:space="preserve"> </w:t>
      </w:r>
      <w:r w:rsidRPr="00994F43">
        <w:rPr>
          <w:bCs/>
        </w:rPr>
        <w:t>selected for expansion</w:t>
      </w:r>
    </w:p>
    <w:p w14:paraId="0709896F" w14:textId="77777777" w:rsidR="00723B4A" w:rsidRPr="00994F43" w:rsidRDefault="00723B4A" w:rsidP="00723B4A">
      <w:pPr>
        <w:pStyle w:val="ListParagraph"/>
        <w:spacing w:line="276" w:lineRule="auto"/>
        <w:jc w:val="both"/>
        <w:rPr>
          <w:bCs/>
        </w:rPr>
      </w:pPr>
    </w:p>
    <w:p w14:paraId="13EA09B8" w14:textId="77777777" w:rsidR="00723B4A" w:rsidRPr="009E1BBC" w:rsidRDefault="00723B4A" w:rsidP="00723B4A">
      <w:pPr>
        <w:spacing w:line="276" w:lineRule="auto"/>
        <w:contextualSpacing/>
        <w:jc w:val="both"/>
      </w:pPr>
      <w:r w:rsidRPr="00DB4861">
        <w:rPr>
          <w:i/>
          <w:iCs/>
          <w:color w:val="0000FF"/>
        </w:rPr>
        <w:t>Please write your answer in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4314"/>
        <w:gridCol w:w="3983"/>
      </w:tblGrid>
      <w:tr w:rsidR="00723B4A" w14:paraId="241CDAEF" w14:textId="77777777" w:rsidTr="00CA7AF8">
        <w:tc>
          <w:tcPr>
            <w:tcW w:w="1621" w:type="dxa"/>
            <w:shd w:val="clear" w:color="auto" w:fill="DAEEF3" w:themeFill="accent5" w:themeFillTint="33"/>
          </w:tcPr>
          <w:p w14:paraId="148399A2" w14:textId="77777777" w:rsidR="00723B4A" w:rsidRPr="000D4262" w:rsidRDefault="00723B4A" w:rsidP="00C942F3">
            <w:pPr>
              <w:spacing w:before="120" w:line="276" w:lineRule="auto"/>
              <w:jc w:val="center"/>
              <w:rPr>
                <w:b/>
              </w:rPr>
            </w:pPr>
            <w:r w:rsidRPr="000D4262">
              <w:rPr>
                <w:b/>
              </w:rPr>
              <w:t>Algorithms</w:t>
            </w:r>
          </w:p>
        </w:tc>
        <w:tc>
          <w:tcPr>
            <w:tcW w:w="4314" w:type="dxa"/>
            <w:shd w:val="clear" w:color="auto" w:fill="DAEEF3" w:themeFill="accent5" w:themeFillTint="33"/>
          </w:tcPr>
          <w:p w14:paraId="17A9A1C3" w14:textId="77777777" w:rsidR="00723B4A" w:rsidRPr="00994F43" w:rsidRDefault="00723B4A" w:rsidP="00C942F3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List of expanded states (in exact order)</w:t>
            </w:r>
          </w:p>
        </w:tc>
        <w:tc>
          <w:tcPr>
            <w:tcW w:w="3983" w:type="dxa"/>
            <w:shd w:val="clear" w:color="auto" w:fill="DAEEF3" w:themeFill="accent5" w:themeFillTint="33"/>
          </w:tcPr>
          <w:p w14:paraId="61AF7B5F" w14:textId="77777777" w:rsidR="00723B4A" w:rsidRPr="000D4262" w:rsidRDefault="00723B4A" w:rsidP="00C942F3">
            <w:pPr>
              <w:spacing w:before="120" w:line="276" w:lineRule="auto"/>
              <w:jc w:val="center"/>
              <w:rPr>
                <w:b/>
              </w:rPr>
            </w:pPr>
            <w:r w:rsidRPr="000D4262">
              <w:rPr>
                <w:b/>
              </w:rPr>
              <w:t>Path Returned</w:t>
            </w:r>
          </w:p>
        </w:tc>
      </w:tr>
      <w:tr w:rsidR="00723B4A" w14:paraId="6C6B0485" w14:textId="77777777" w:rsidTr="00C942F3">
        <w:tc>
          <w:tcPr>
            <w:tcW w:w="1621" w:type="dxa"/>
          </w:tcPr>
          <w:p w14:paraId="0207BA20" w14:textId="77777777" w:rsidR="00723B4A" w:rsidRPr="000D4262" w:rsidRDefault="00723B4A" w:rsidP="00C942F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DFS</w:t>
            </w:r>
          </w:p>
        </w:tc>
        <w:tc>
          <w:tcPr>
            <w:tcW w:w="4314" w:type="dxa"/>
          </w:tcPr>
          <w:p w14:paraId="7D7C130C" w14:textId="77777777" w:rsidR="00723B4A" w:rsidRPr="00F33CCF" w:rsidRDefault="00723B4A" w:rsidP="00C942F3">
            <w:pPr>
              <w:spacing w:line="276" w:lineRule="auto"/>
              <w:jc w:val="both"/>
              <w:rPr>
                <w:bCs/>
                <w:color w:val="FF0000"/>
              </w:rPr>
            </w:pPr>
          </w:p>
        </w:tc>
        <w:tc>
          <w:tcPr>
            <w:tcW w:w="3983" w:type="dxa"/>
          </w:tcPr>
          <w:p w14:paraId="1BF3A0C2" w14:textId="77777777" w:rsidR="00723B4A" w:rsidRPr="00F33CCF" w:rsidRDefault="00723B4A" w:rsidP="00C942F3">
            <w:pPr>
              <w:spacing w:line="276" w:lineRule="auto"/>
              <w:jc w:val="both"/>
              <w:rPr>
                <w:bCs/>
                <w:color w:val="FF0000"/>
              </w:rPr>
            </w:pPr>
          </w:p>
        </w:tc>
      </w:tr>
      <w:tr w:rsidR="00723B4A" w14:paraId="2B834962" w14:textId="77777777" w:rsidTr="00C942F3">
        <w:tc>
          <w:tcPr>
            <w:tcW w:w="1621" w:type="dxa"/>
          </w:tcPr>
          <w:p w14:paraId="60995E8C" w14:textId="77777777" w:rsidR="00723B4A" w:rsidRPr="000D4262" w:rsidRDefault="00723B4A" w:rsidP="00C942F3">
            <w:pPr>
              <w:spacing w:before="120" w:line="276" w:lineRule="auto"/>
              <w:jc w:val="center"/>
              <w:rPr>
                <w:bCs/>
              </w:rPr>
            </w:pPr>
            <w:r>
              <w:t>BFS</w:t>
            </w:r>
          </w:p>
        </w:tc>
        <w:tc>
          <w:tcPr>
            <w:tcW w:w="4314" w:type="dxa"/>
          </w:tcPr>
          <w:p w14:paraId="76CD00FD" w14:textId="77777777" w:rsidR="00723B4A" w:rsidRPr="00F33CCF" w:rsidRDefault="00723B4A" w:rsidP="00C942F3">
            <w:pPr>
              <w:spacing w:before="120" w:line="276" w:lineRule="auto"/>
              <w:jc w:val="both"/>
              <w:rPr>
                <w:color w:val="FF0000"/>
              </w:rPr>
            </w:pPr>
          </w:p>
        </w:tc>
        <w:tc>
          <w:tcPr>
            <w:tcW w:w="3983" w:type="dxa"/>
          </w:tcPr>
          <w:p w14:paraId="31ABEBD6" w14:textId="77777777" w:rsidR="00723B4A" w:rsidRPr="00F33CCF" w:rsidRDefault="00723B4A" w:rsidP="00C942F3">
            <w:pPr>
              <w:spacing w:before="120" w:line="276" w:lineRule="auto"/>
              <w:jc w:val="both"/>
              <w:rPr>
                <w:bCs/>
                <w:color w:val="FF0000"/>
              </w:rPr>
            </w:pPr>
          </w:p>
        </w:tc>
      </w:tr>
      <w:tr w:rsidR="00723B4A" w14:paraId="2498AF71" w14:textId="77777777" w:rsidTr="00C942F3">
        <w:tc>
          <w:tcPr>
            <w:tcW w:w="1621" w:type="dxa"/>
          </w:tcPr>
          <w:p w14:paraId="66A309DE" w14:textId="77777777" w:rsidR="00723B4A" w:rsidRPr="000D4262" w:rsidRDefault="00723B4A" w:rsidP="00C942F3">
            <w:pPr>
              <w:spacing w:before="120" w:line="276" w:lineRule="auto"/>
              <w:jc w:val="center"/>
              <w:rPr>
                <w:bCs/>
              </w:rPr>
            </w:pPr>
            <w:r>
              <w:t>UCS</w:t>
            </w:r>
          </w:p>
        </w:tc>
        <w:tc>
          <w:tcPr>
            <w:tcW w:w="4314" w:type="dxa"/>
          </w:tcPr>
          <w:p w14:paraId="17BE7E9D" w14:textId="77777777" w:rsidR="00723B4A" w:rsidRPr="00F33CCF" w:rsidRDefault="00723B4A" w:rsidP="00C942F3">
            <w:pPr>
              <w:spacing w:before="120" w:line="276" w:lineRule="auto"/>
              <w:jc w:val="both"/>
              <w:rPr>
                <w:bCs/>
                <w:color w:val="FF0000"/>
              </w:rPr>
            </w:pPr>
          </w:p>
        </w:tc>
        <w:tc>
          <w:tcPr>
            <w:tcW w:w="3983" w:type="dxa"/>
          </w:tcPr>
          <w:p w14:paraId="020C1545" w14:textId="77777777" w:rsidR="00723B4A" w:rsidRPr="00F33CCF" w:rsidRDefault="00723B4A" w:rsidP="00C942F3">
            <w:pPr>
              <w:spacing w:before="120" w:line="276" w:lineRule="auto"/>
              <w:jc w:val="both"/>
              <w:rPr>
                <w:bCs/>
                <w:color w:val="FF0000"/>
              </w:rPr>
            </w:pPr>
          </w:p>
        </w:tc>
      </w:tr>
      <w:tr w:rsidR="00723B4A" w14:paraId="206D0723" w14:textId="77777777" w:rsidTr="00C942F3">
        <w:tc>
          <w:tcPr>
            <w:tcW w:w="1621" w:type="dxa"/>
          </w:tcPr>
          <w:p w14:paraId="108F3E73" w14:textId="77777777" w:rsidR="00723B4A" w:rsidRDefault="00723B4A" w:rsidP="00C942F3">
            <w:pPr>
              <w:spacing w:before="120" w:line="276" w:lineRule="auto"/>
              <w:jc w:val="center"/>
            </w:pPr>
            <w:r>
              <w:t>IDS</w:t>
            </w:r>
          </w:p>
        </w:tc>
        <w:tc>
          <w:tcPr>
            <w:tcW w:w="4314" w:type="dxa"/>
          </w:tcPr>
          <w:p w14:paraId="625B7554" w14:textId="77777777" w:rsidR="00723B4A" w:rsidRDefault="00723B4A" w:rsidP="00C942F3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Cs/>
              </w:rPr>
              <w:t>Level 0:</w:t>
            </w:r>
          </w:p>
          <w:p w14:paraId="69B0F027" w14:textId="77777777" w:rsidR="00723B4A" w:rsidRDefault="00723B4A" w:rsidP="00C942F3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Level 1:</w:t>
            </w:r>
          </w:p>
          <w:p w14:paraId="6D3382BE" w14:textId="77777777" w:rsidR="00723B4A" w:rsidRDefault="00723B4A" w:rsidP="00C942F3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Cs/>
              </w:rPr>
              <w:t>Level 2:</w:t>
            </w:r>
          </w:p>
          <w:p w14:paraId="43FA03CD" w14:textId="0A49FB7A" w:rsidR="00DB4861" w:rsidRPr="00907B1A" w:rsidRDefault="00DB4861" w:rsidP="00C942F3">
            <w:pPr>
              <w:spacing w:before="120" w:line="276" w:lineRule="auto"/>
              <w:jc w:val="both"/>
              <w:rPr>
                <w:bCs/>
              </w:rPr>
            </w:pPr>
            <w:r>
              <w:rPr>
                <w:bCs/>
              </w:rPr>
              <w:t>Level 3:</w:t>
            </w:r>
          </w:p>
        </w:tc>
        <w:tc>
          <w:tcPr>
            <w:tcW w:w="3983" w:type="dxa"/>
          </w:tcPr>
          <w:p w14:paraId="69709E12" w14:textId="77777777" w:rsidR="00723B4A" w:rsidRPr="00F33CCF" w:rsidRDefault="00723B4A" w:rsidP="00C942F3">
            <w:pPr>
              <w:spacing w:before="120" w:line="276" w:lineRule="auto"/>
              <w:jc w:val="both"/>
              <w:rPr>
                <w:bCs/>
                <w:color w:val="FF0000"/>
              </w:rPr>
            </w:pPr>
          </w:p>
        </w:tc>
      </w:tr>
      <w:tr w:rsidR="00723B4A" w14:paraId="2F74401A" w14:textId="77777777" w:rsidTr="00C942F3">
        <w:tc>
          <w:tcPr>
            <w:tcW w:w="1621" w:type="dxa"/>
          </w:tcPr>
          <w:p w14:paraId="11B78117" w14:textId="77777777" w:rsidR="00723B4A" w:rsidRPr="000D4262" w:rsidRDefault="00723B4A" w:rsidP="00C942F3">
            <w:pPr>
              <w:spacing w:before="120" w:line="276" w:lineRule="auto"/>
              <w:jc w:val="center"/>
              <w:rPr>
                <w:bCs/>
              </w:rPr>
            </w:pPr>
            <w:r>
              <w:t>GBFS</w:t>
            </w:r>
          </w:p>
        </w:tc>
        <w:tc>
          <w:tcPr>
            <w:tcW w:w="4314" w:type="dxa"/>
          </w:tcPr>
          <w:p w14:paraId="47E00BBF" w14:textId="77777777" w:rsidR="00723B4A" w:rsidRPr="00F33CCF" w:rsidRDefault="00723B4A" w:rsidP="00C942F3">
            <w:pPr>
              <w:spacing w:before="120" w:line="276" w:lineRule="auto"/>
              <w:jc w:val="both"/>
              <w:rPr>
                <w:bCs/>
                <w:color w:val="FF0000"/>
              </w:rPr>
            </w:pPr>
          </w:p>
        </w:tc>
        <w:tc>
          <w:tcPr>
            <w:tcW w:w="3983" w:type="dxa"/>
          </w:tcPr>
          <w:p w14:paraId="792F87A8" w14:textId="77777777" w:rsidR="00723B4A" w:rsidRPr="00F33CCF" w:rsidRDefault="00723B4A" w:rsidP="00C942F3">
            <w:pPr>
              <w:spacing w:before="120" w:line="276" w:lineRule="auto"/>
              <w:jc w:val="both"/>
              <w:rPr>
                <w:color w:val="FF0000"/>
              </w:rPr>
            </w:pPr>
          </w:p>
        </w:tc>
      </w:tr>
      <w:tr w:rsidR="00723B4A" w14:paraId="1E4EB16E" w14:textId="77777777" w:rsidTr="00C942F3">
        <w:tc>
          <w:tcPr>
            <w:tcW w:w="1621" w:type="dxa"/>
          </w:tcPr>
          <w:p w14:paraId="19CBF9E4" w14:textId="77777777" w:rsidR="00723B4A" w:rsidRPr="000D4262" w:rsidRDefault="00723B4A" w:rsidP="00C942F3">
            <w:pPr>
              <w:spacing w:before="120" w:line="276" w:lineRule="auto"/>
              <w:jc w:val="center"/>
              <w:rPr>
                <w:bCs/>
              </w:rPr>
            </w:pPr>
            <w:r>
              <w:t>A*</w:t>
            </w:r>
          </w:p>
        </w:tc>
        <w:tc>
          <w:tcPr>
            <w:tcW w:w="4314" w:type="dxa"/>
          </w:tcPr>
          <w:p w14:paraId="413E6E81" w14:textId="77777777" w:rsidR="00723B4A" w:rsidRPr="00F33CCF" w:rsidRDefault="00723B4A" w:rsidP="00C942F3">
            <w:pPr>
              <w:spacing w:before="120" w:line="276" w:lineRule="auto"/>
              <w:jc w:val="both"/>
              <w:rPr>
                <w:bCs/>
                <w:color w:val="FF0000"/>
              </w:rPr>
            </w:pPr>
          </w:p>
        </w:tc>
        <w:tc>
          <w:tcPr>
            <w:tcW w:w="3983" w:type="dxa"/>
          </w:tcPr>
          <w:p w14:paraId="13221A11" w14:textId="77777777" w:rsidR="00723B4A" w:rsidRPr="00F33CCF" w:rsidRDefault="00723B4A" w:rsidP="00C942F3">
            <w:pPr>
              <w:spacing w:before="120" w:line="276" w:lineRule="auto"/>
              <w:jc w:val="both"/>
              <w:rPr>
                <w:bCs/>
                <w:color w:val="FF0000"/>
              </w:rPr>
            </w:pPr>
          </w:p>
        </w:tc>
      </w:tr>
    </w:tbl>
    <w:p w14:paraId="4BF985BA" w14:textId="77777777" w:rsidR="00723B4A" w:rsidRPr="009E1BBC" w:rsidRDefault="00723B4A" w:rsidP="00723B4A">
      <w:pPr>
        <w:spacing w:before="240" w:line="276" w:lineRule="auto"/>
        <w:contextualSpacing/>
        <w:jc w:val="both"/>
      </w:pPr>
    </w:p>
    <w:p w14:paraId="32EDD905" w14:textId="77777777" w:rsidR="00DD628E" w:rsidRPr="009E1BBC" w:rsidRDefault="00DD628E" w:rsidP="00DD628E">
      <w:pPr>
        <w:spacing w:line="276" w:lineRule="auto"/>
        <w:contextualSpacing/>
        <w:jc w:val="both"/>
        <w:rPr>
          <w:b/>
          <w:bCs/>
        </w:rPr>
      </w:pPr>
    </w:p>
    <w:sectPr w:rsidR="00DD628E" w:rsidRPr="009E1BBC" w:rsidSect="00DB4861">
      <w:footerReference w:type="even" r:id="rId16"/>
      <w:footerReference w:type="default" r:id="rId17"/>
      <w:pgSz w:w="11900" w:h="16840"/>
      <w:pgMar w:top="994" w:right="843" w:bottom="720" w:left="1008" w:header="70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37A9" w14:textId="77777777" w:rsidR="0064019A" w:rsidRDefault="0064019A" w:rsidP="002D33F2">
      <w:r>
        <w:separator/>
      </w:r>
    </w:p>
  </w:endnote>
  <w:endnote w:type="continuationSeparator" w:id="0">
    <w:p w14:paraId="2F09CABA" w14:textId="77777777" w:rsidR="0064019A" w:rsidRDefault="0064019A" w:rsidP="002D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-Bold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2387" w14:textId="0907CC4D" w:rsidR="002E3788" w:rsidRDefault="002E3788" w:rsidP="00560B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C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B98313" w14:textId="77777777" w:rsidR="002E3788" w:rsidRDefault="002E3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54F9" w14:textId="552D033A" w:rsidR="002E3788" w:rsidRPr="00FA47CD" w:rsidRDefault="002E3788" w:rsidP="00560BB1">
    <w:pPr>
      <w:pStyle w:val="Footer"/>
      <w:framePr w:wrap="around" w:vAnchor="text" w:hAnchor="margin" w:xAlign="center" w:y="1"/>
      <w:rPr>
        <w:rStyle w:val="PageNumber"/>
      </w:rPr>
    </w:pPr>
    <w:r w:rsidRPr="00FA47CD">
      <w:rPr>
        <w:rStyle w:val="PageNumber"/>
      </w:rPr>
      <w:fldChar w:fldCharType="begin"/>
    </w:r>
    <w:r w:rsidRPr="00FA47CD">
      <w:rPr>
        <w:rStyle w:val="PageNumber"/>
      </w:rPr>
      <w:instrText xml:space="preserve">PAGE  </w:instrText>
    </w:r>
    <w:r w:rsidRPr="00FA47CD">
      <w:rPr>
        <w:rStyle w:val="PageNumber"/>
      </w:rPr>
      <w:fldChar w:fldCharType="separate"/>
    </w:r>
    <w:r w:rsidR="00885872" w:rsidRPr="00FA47CD">
      <w:rPr>
        <w:rStyle w:val="PageNumber"/>
        <w:noProof/>
      </w:rPr>
      <w:t>1</w:t>
    </w:r>
    <w:r w:rsidRPr="00FA47CD">
      <w:rPr>
        <w:rStyle w:val="PageNumber"/>
      </w:rPr>
      <w:fldChar w:fldCharType="end"/>
    </w:r>
  </w:p>
  <w:p w14:paraId="1D90C4D1" w14:textId="77777777" w:rsidR="002E3788" w:rsidRPr="00FA47CD" w:rsidRDefault="002E3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ADA2" w14:textId="77777777" w:rsidR="0064019A" w:rsidRDefault="0064019A" w:rsidP="002D33F2">
      <w:r>
        <w:separator/>
      </w:r>
    </w:p>
  </w:footnote>
  <w:footnote w:type="continuationSeparator" w:id="0">
    <w:p w14:paraId="0AD9E7F1" w14:textId="77777777" w:rsidR="0064019A" w:rsidRDefault="0064019A" w:rsidP="002D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11A"/>
    <w:multiLevelType w:val="multilevel"/>
    <w:tmpl w:val="C2EA1A0E"/>
    <w:lvl w:ilvl="0">
      <w:start w:val="1"/>
      <w:numFmt w:val="decimal"/>
      <w:lvlText w:val="(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C54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55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455AF"/>
    <w:multiLevelType w:val="hybridMultilevel"/>
    <w:tmpl w:val="C792A1E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74B8"/>
    <w:multiLevelType w:val="hybridMultilevel"/>
    <w:tmpl w:val="00C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0DF2"/>
    <w:multiLevelType w:val="hybridMultilevel"/>
    <w:tmpl w:val="4330F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0741"/>
    <w:multiLevelType w:val="hybridMultilevel"/>
    <w:tmpl w:val="E620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41769"/>
    <w:multiLevelType w:val="hybridMultilevel"/>
    <w:tmpl w:val="7C9A9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20C7"/>
    <w:multiLevelType w:val="multilevel"/>
    <w:tmpl w:val="43AA5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D94182"/>
    <w:multiLevelType w:val="hybridMultilevel"/>
    <w:tmpl w:val="BFF0E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6933"/>
    <w:multiLevelType w:val="hybridMultilevel"/>
    <w:tmpl w:val="0B8E8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8A1"/>
    <w:multiLevelType w:val="hybridMultilevel"/>
    <w:tmpl w:val="4330F8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5D0C94"/>
    <w:multiLevelType w:val="hybridMultilevel"/>
    <w:tmpl w:val="915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4A21"/>
    <w:multiLevelType w:val="multilevel"/>
    <w:tmpl w:val="3BDE3F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4AEE"/>
    <w:multiLevelType w:val="hybridMultilevel"/>
    <w:tmpl w:val="8522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B0B40"/>
    <w:multiLevelType w:val="hybridMultilevel"/>
    <w:tmpl w:val="8E4443EE"/>
    <w:lvl w:ilvl="0" w:tplc="66F2D0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2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10764"/>
    <w:multiLevelType w:val="hybridMultilevel"/>
    <w:tmpl w:val="8A6C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2F3D"/>
    <w:multiLevelType w:val="multilevel"/>
    <w:tmpl w:val="C3369194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3B0442"/>
    <w:multiLevelType w:val="hybridMultilevel"/>
    <w:tmpl w:val="CEA29C44"/>
    <w:lvl w:ilvl="0" w:tplc="B540FF6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6539F4"/>
    <w:multiLevelType w:val="hybridMultilevel"/>
    <w:tmpl w:val="0D4C6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2E2A"/>
    <w:multiLevelType w:val="hybridMultilevel"/>
    <w:tmpl w:val="8C1C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E67F2"/>
    <w:multiLevelType w:val="hybridMultilevel"/>
    <w:tmpl w:val="E9B8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B1702"/>
    <w:multiLevelType w:val="hybridMultilevel"/>
    <w:tmpl w:val="E9400192"/>
    <w:lvl w:ilvl="0" w:tplc="319690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541F3"/>
    <w:multiLevelType w:val="hybridMultilevel"/>
    <w:tmpl w:val="6C68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D4AC8"/>
    <w:multiLevelType w:val="hybridMultilevel"/>
    <w:tmpl w:val="5F52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06096"/>
    <w:multiLevelType w:val="hybridMultilevel"/>
    <w:tmpl w:val="DC2C1240"/>
    <w:lvl w:ilvl="0" w:tplc="72D49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275FD9"/>
    <w:multiLevelType w:val="hybridMultilevel"/>
    <w:tmpl w:val="35B861D4"/>
    <w:lvl w:ilvl="0" w:tplc="602E50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5C7D02"/>
    <w:multiLevelType w:val="hybridMultilevel"/>
    <w:tmpl w:val="DA80DC08"/>
    <w:lvl w:ilvl="0" w:tplc="66F2D0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E5A93"/>
    <w:multiLevelType w:val="hybridMultilevel"/>
    <w:tmpl w:val="E81C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861A2"/>
    <w:multiLevelType w:val="hybridMultilevel"/>
    <w:tmpl w:val="3604A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54F1A"/>
    <w:multiLevelType w:val="hybridMultilevel"/>
    <w:tmpl w:val="9496A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96DB8"/>
    <w:multiLevelType w:val="hybridMultilevel"/>
    <w:tmpl w:val="F7703256"/>
    <w:lvl w:ilvl="0" w:tplc="7E285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8F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66D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C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CA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2B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42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2F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727E9B"/>
    <w:multiLevelType w:val="hybridMultilevel"/>
    <w:tmpl w:val="C050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53692"/>
    <w:multiLevelType w:val="hybridMultilevel"/>
    <w:tmpl w:val="44C4A44C"/>
    <w:lvl w:ilvl="0" w:tplc="65F84EF0">
      <w:start w:val="1"/>
      <w:numFmt w:val="lowerLetter"/>
      <w:lvlText w:val="%1."/>
      <w:lvlJc w:val="left"/>
      <w:pPr>
        <w:ind w:left="1800" w:hanging="360"/>
      </w:pPr>
      <w:rPr>
        <w:rFonts w:ascii="Cambria" w:eastAsiaTheme="minorEastAsia" w:hAnsi="Cambria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4D42ED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8861006"/>
    <w:multiLevelType w:val="hybridMultilevel"/>
    <w:tmpl w:val="C7F49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34736"/>
    <w:multiLevelType w:val="hybridMultilevel"/>
    <w:tmpl w:val="2F24E79E"/>
    <w:lvl w:ilvl="0" w:tplc="D904307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7B9E2E42"/>
    <w:multiLevelType w:val="hybridMultilevel"/>
    <w:tmpl w:val="C3844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C68C6"/>
    <w:multiLevelType w:val="hybridMultilevel"/>
    <w:tmpl w:val="0A86F8AE"/>
    <w:lvl w:ilvl="0" w:tplc="3EEA0A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973FD3"/>
    <w:multiLevelType w:val="hybridMultilevel"/>
    <w:tmpl w:val="885497DC"/>
    <w:lvl w:ilvl="0" w:tplc="5F70E9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55669">
    <w:abstractNumId w:val="16"/>
  </w:num>
  <w:num w:numId="2" w16cid:durableId="27295273">
    <w:abstractNumId w:val="30"/>
  </w:num>
  <w:num w:numId="3" w16cid:durableId="502665222">
    <w:abstractNumId w:val="37"/>
  </w:num>
  <w:num w:numId="4" w16cid:durableId="1182741318">
    <w:abstractNumId w:val="18"/>
  </w:num>
  <w:num w:numId="5" w16cid:durableId="2016960303">
    <w:abstractNumId w:val="1"/>
  </w:num>
  <w:num w:numId="6" w16cid:durableId="1683629525">
    <w:abstractNumId w:val="28"/>
  </w:num>
  <w:num w:numId="7" w16cid:durableId="1651397297">
    <w:abstractNumId w:val="36"/>
  </w:num>
  <w:num w:numId="8" w16cid:durableId="1508906184">
    <w:abstractNumId w:val="31"/>
  </w:num>
  <w:num w:numId="9" w16cid:durableId="2047438202">
    <w:abstractNumId w:val="34"/>
  </w:num>
  <w:num w:numId="10" w16cid:durableId="1781874894">
    <w:abstractNumId w:val="2"/>
  </w:num>
  <w:num w:numId="11" w16cid:durableId="761494696">
    <w:abstractNumId w:val="20"/>
  </w:num>
  <w:num w:numId="12" w16cid:durableId="1175458455">
    <w:abstractNumId w:val="10"/>
  </w:num>
  <w:num w:numId="13" w16cid:durableId="1738043157">
    <w:abstractNumId w:val="35"/>
  </w:num>
  <w:num w:numId="14" w16cid:durableId="40056796">
    <w:abstractNumId w:val="29"/>
  </w:num>
  <w:num w:numId="15" w16cid:durableId="494802438">
    <w:abstractNumId w:val="9"/>
  </w:num>
  <w:num w:numId="16" w16cid:durableId="2014716880">
    <w:abstractNumId w:val="7"/>
  </w:num>
  <w:num w:numId="17" w16cid:durableId="394865277">
    <w:abstractNumId w:val="33"/>
  </w:num>
  <w:num w:numId="18" w16cid:durableId="1227955596">
    <w:abstractNumId w:val="14"/>
  </w:num>
  <w:num w:numId="19" w16cid:durableId="379521099">
    <w:abstractNumId w:val="24"/>
  </w:num>
  <w:num w:numId="20" w16cid:durableId="348414193">
    <w:abstractNumId w:val="21"/>
  </w:num>
  <w:num w:numId="21" w16cid:durableId="651525923">
    <w:abstractNumId w:val="39"/>
  </w:num>
  <w:num w:numId="22" w16cid:durableId="1493132549">
    <w:abstractNumId w:val="0"/>
  </w:num>
  <w:num w:numId="23" w16cid:durableId="1547335147">
    <w:abstractNumId w:val="27"/>
  </w:num>
  <w:num w:numId="24" w16cid:durableId="1571772718">
    <w:abstractNumId w:val="3"/>
  </w:num>
  <w:num w:numId="25" w16cid:durableId="1033072951">
    <w:abstractNumId w:val="39"/>
  </w:num>
  <w:num w:numId="26" w16cid:durableId="1123310707">
    <w:abstractNumId w:val="5"/>
  </w:num>
  <w:num w:numId="27" w16cid:durableId="1862277802">
    <w:abstractNumId w:val="11"/>
  </w:num>
  <w:num w:numId="28" w16cid:durableId="765078777">
    <w:abstractNumId w:val="15"/>
  </w:num>
  <w:num w:numId="29" w16cid:durableId="89086743">
    <w:abstractNumId w:val="38"/>
  </w:num>
  <w:num w:numId="30" w16cid:durableId="719329411">
    <w:abstractNumId w:val="23"/>
  </w:num>
  <w:num w:numId="31" w16cid:durableId="647592127">
    <w:abstractNumId w:val="32"/>
  </w:num>
  <w:num w:numId="32" w16cid:durableId="237640329">
    <w:abstractNumId w:val="17"/>
  </w:num>
  <w:num w:numId="33" w16cid:durableId="346566532">
    <w:abstractNumId w:val="8"/>
  </w:num>
  <w:num w:numId="34" w16cid:durableId="1706639854">
    <w:abstractNumId w:val="13"/>
  </w:num>
  <w:num w:numId="35" w16cid:durableId="1883518120">
    <w:abstractNumId w:val="19"/>
  </w:num>
  <w:num w:numId="36" w16cid:durableId="1485194748">
    <w:abstractNumId w:val="6"/>
  </w:num>
  <w:num w:numId="37" w16cid:durableId="1524594722">
    <w:abstractNumId w:val="26"/>
  </w:num>
  <w:num w:numId="38" w16cid:durableId="1689407103">
    <w:abstractNumId w:val="25"/>
  </w:num>
  <w:num w:numId="39" w16cid:durableId="840779842">
    <w:abstractNumId w:val="12"/>
  </w:num>
  <w:num w:numId="40" w16cid:durableId="1990280567">
    <w:abstractNumId w:val="22"/>
  </w:num>
  <w:num w:numId="41" w16cid:durableId="1101413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4B"/>
    <w:rsid w:val="00000B68"/>
    <w:rsid w:val="0000620A"/>
    <w:rsid w:val="00011420"/>
    <w:rsid w:val="00031079"/>
    <w:rsid w:val="0003395B"/>
    <w:rsid w:val="00035B74"/>
    <w:rsid w:val="00063900"/>
    <w:rsid w:val="000665B6"/>
    <w:rsid w:val="0007041B"/>
    <w:rsid w:val="00080D1B"/>
    <w:rsid w:val="0009112A"/>
    <w:rsid w:val="000A4CB9"/>
    <w:rsid w:val="000B6189"/>
    <w:rsid w:val="000B7E6F"/>
    <w:rsid w:val="000C31ED"/>
    <w:rsid w:val="000D3921"/>
    <w:rsid w:val="000D4262"/>
    <w:rsid w:val="000D45B2"/>
    <w:rsid w:val="000D4625"/>
    <w:rsid w:val="000F0A0E"/>
    <w:rsid w:val="000F3DF4"/>
    <w:rsid w:val="000F7A3E"/>
    <w:rsid w:val="001042F2"/>
    <w:rsid w:val="00106DF6"/>
    <w:rsid w:val="001075B3"/>
    <w:rsid w:val="0011650B"/>
    <w:rsid w:val="00117ABE"/>
    <w:rsid w:val="00124776"/>
    <w:rsid w:val="00130B0A"/>
    <w:rsid w:val="001313E1"/>
    <w:rsid w:val="00147FBD"/>
    <w:rsid w:val="0015770D"/>
    <w:rsid w:val="00176C20"/>
    <w:rsid w:val="00176ECF"/>
    <w:rsid w:val="0018069E"/>
    <w:rsid w:val="00180B8F"/>
    <w:rsid w:val="001959CD"/>
    <w:rsid w:val="00195D51"/>
    <w:rsid w:val="001A152A"/>
    <w:rsid w:val="001A65F4"/>
    <w:rsid w:val="001A6BAC"/>
    <w:rsid w:val="001B2DF1"/>
    <w:rsid w:val="001D7FB1"/>
    <w:rsid w:val="001F1329"/>
    <w:rsid w:val="001F2C92"/>
    <w:rsid w:val="001F2EC5"/>
    <w:rsid w:val="002317D3"/>
    <w:rsid w:val="0023199B"/>
    <w:rsid w:val="00242AC6"/>
    <w:rsid w:val="00247873"/>
    <w:rsid w:val="002511C2"/>
    <w:rsid w:val="00271C99"/>
    <w:rsid w:val="0028533D"/>
    <w:rsid w:val="00285E25"/>
    <w:rsid w:val="002A12BA"/>
    <w:rsid w:val="002A6279"/>
    <w:rsid w:val="002B6EBC"/>
    <w:rsid w:val="002C4B93"/>
    <w:rsid w:val="002C67EF"/>
    <w:rsid w:val="002D33F2"/>
    <w:rsid w:val="002E3788"/>
    <w:rsid w:val="003056EC"/>
    <w:rsid w:val="0030612F"/>
    <w:rsid w:val="00306E3C"/>
    <w:rsid w:val="00312858"/>
    <w:rsid w:val="00321628"/>
    <w:rsid w:val="00332885"/>
    <w:rsid w:val="00335187"/>
    <w:rsid w:val="00341920"/>
    <w:rsid w:val="003670D6"/>
    <w:rsid w:val="003937CB"/>
    <w:rsid w:val="00394807"/>
    <w:rsid w:val="003A0001"/>
    <w:rsid w:val="003B7E77"/>
    <w:rsid w:val="003C56D9"/>
    <w:rsid w:val="003D198B"/>
    <w:rsid w:val="003E762F"/>
    <w:rsid w:val="003F3350"/>
    <w:rsid w:val="004023BC"/>
    <w:rsid w:val="00415AAE"/>
    <w:rsid w:val="00415E11"/>
    <w:rsid w:val="004373A9"/>
    <w:rsid w:val="0044022A"/>
    <w:rsid w:val="004471ED"/>
    <w:rsid w:val="00454FEE"/>
    <w:rsid w:val="00456189"/>
    <w:rsid w:val="00457454"/>
    <w:rsid w:val="00457B56"/>
    <w:rsid w:val="00467A88"/>
    <w:rsid w:val="00473821"/>
    <w:rsid w:val="00476833"/>
    <w:rsid w:val="00477044"/>
    <w:rsid w:val="00482FE1"/>
    <w:rsid w:val="004B09AD"/>
    <w:rsid w:val="004B16C6"/>
    <w:rsid w:val="004B3F9E"/>
    <w:rsid w:val="004B7C3A"/>
    <w:rsid w:val="004C62C0"/>
    <w:rsid w:val="004D3A22"/>
    <w:rsid w:val="004E095E"/>
    <w:rsid w:val="004E6657"/>
    <w:rsid w:val="004F560A"/>
    <w:rsid w:val="004F77B1"/>
    <w:rsid w:val="00520B1F"/>
    <w:rsid w:val="00530C0C"/>
    <w:rsid w:val="00532DA9"/>
    <w:rsid w:val="0054629B"/>
    <w:rsid w:val="00560BB1"/>
    <w:rsid w:val="00563908"/>
    <w:rsid w:val="0057039E"/>
    <w:rsid w:val="005711AB"/>
    <w:rsid w:val="00572260"/>
    <w:rsid w:val="00581552"/>
    <w:rsid w:val="00593305"/>
    <w:rsid w:val="00595606"/>
    <w:rsid w:val="005A107A"/>
    <w:rsid w:val="005B5A32"/>
    <w:rsid w:val="005C5C04"/>
    <w:rsid w:val="005D10E4"/>
    <w:rsid w:val="005D31A5"/>
    <w:rsid w:val="005D3C4E"/>
    <w:rsid w:val="005D483E"/>
    <w:rsid w:val="005E2302"/>
    <w:rsid w:val="005E3E25"/>
    <w:rsid w:val="005E7E5A"/>
    <w:rsid w:val="005F2242"/>
    <w:rsid w:val="005F3D9D"/>
    <w:rsid w:val="006024CC"/>
    <w:rsid w:val="00603258"/>
    <w:rsid w:val="0060516E"/>
    <w:rsid w:val="006115D1"/>
    <w:rsid w:val="006131B5"/>
    <w:rsid w:val="006138EA"/>
    <w:rsid w:val="006139E5"/>
    <w:rsid w:val="006162BD"/>
    <w:rsid w:val="006164FB"/>
    <w:rsid w:val="00620588"/>
    <w:rsid w:val="00630385"/>
    <w:rsid w:val="00630780"/>
    <w:rsid w:val="00635CE3"/>
    <w:rsid w:val="0064019A"/>
    <w:rsid w:val="006464F6"/>
    <w:rsid w:val="00650F60"/>
    <w:rsid w:val="00683668"/>
    <w:rsid w:val="00691064"/>
    <w:rsid w:val="006918B7"/>
    <w:rsid w:val="006A2041"/>
    <w:rsid w:val="006B1C31"/>
    <w:rsid w:val="006C2EE5"/>
    <w:rsid w:val="006C3C49"/>
    <w:rsid w:val="006C6E33"/>
    <w:rsid w:val="006D7C80"/>
    <w:rsid w:val="006E4DF4"/>
    <w:rsid w:val="006F5BBE"/>
    <w:rsid w:val="006F5CF2"/>
    <w:rsid w:val="00705D7E"/>
    <w:rsid w:val="00712935"/>
    <w:rsid w:val="007174D8"/>
    <w:rsid w:val="007215B0"/>
    <w:rsid w:val="00723B4A"/>
    <w:rsid w:val="00730334"/>
    <w:rsid w:val="0073413C"/>
    <w:rsid w:val="007438C7"/>
    <w:rsid w:val="00751483"/>
    <w:rsid w:val="00751D01"/>
    <w:rsid w:val="007536F6"/>
    <w:rsid w:val="00787C62"/>
    <w:rsid w:val="00791999"/>
    <w:rsid w:val="0079233B"/>
    <w:rsid w:val="007A571F"/>
    <w:rsid w:val="007A65EE"/>
    <w:rsid w:val="007A7FE9"/>
    <w:rsid w:val="007B06B3"/>
    <w:rsid w:val="007B312F"/>
    <w:rsid w:val="007B39D7"/>
    <w:rsid w:val="007C48AF"/>
    <w:rsid w:val="007D6DD4"/>
    <w:rsid w:val="0082000B"/>
    <w:rsid w:val="00822F52"/>
    <w:rsid w:val="00834AC9"/>
    <w:rsid w:val="00835C85"/>
    <w:rsid w:val="008465CD"/>
    <w:rsid w:val="0085434B"/>
    <w:rsid w:val="008759E8"/>
    <w:rsid w:val="00877E1E"/>
    <w:rsid w:val="0088340E"/>
    <w:rsid w:val="00885872"/>
    <w:rsid w:val="00885B44"/>
    <w:rsid w:val="008A50E0"/>
    <w:rsid w:val="008A6020"/>
    <w:rsid w:val="008B7472"/>
    <w:rsid w:val="008D135C"/>
    <w:rsid w:val="008D28D3"/>
    <w:rsid w:val="008D5B7C"/>
    <w:rsid w:val="008F1772"/>
    <w:rsid w:val="00904EEC"/>
    <w:rsid w:val="009051AC"/>
    <w:rsid w:val="00906946"/>
    <w:rsid w:val="00907B1A"/>
    <w:rsid w:val="00914F98"/>
    <w:rsid w:val="00917A22"/>
    <w:rsid w:val="00922C29"/>
    <w:rsid w:val="009440E3"/>
    <w:rsid w:val="00944907"/>
    <w:rsid w:val="00957337"/>
    <w:rsid w:val="00957A91"/>
    <w:rsid w:val="009632BD"/>
    <w:rsid w:val="00963CDF"/>
    <w:rsid w:val="009656CB"/>
    <w:rsid w:val="00977094"/>
    <w:rsid w:val="00980596"/>
    <w:rsid w:val="00984F5E"/>
    <w:rsid w:val="009859AE"/>
    <w:rsid w:val="00987CDD"/>
    <w:rsid w:val="00994F43"/>
    <w:rsid w:val="009A1D6F"/>
    <w:rsid w:val="009A47E2"/>
    <w:rsid w:val="009B0C82"/>
    <w:rsid w:val="009B683E"/>
    <w:rsid w:val="009E1BBC"/>
    <w:rsid w:val="009E307B"/>
    <w:rsid w:val="009F51C2"/>
    <w:rsid w:val="00A11FE4"/>
    <w:rsid w:val="00A25F3F"/>
    <w:rsid w:val="00A32BB3"/>
    <w:rsid w:val="00A4233E"/>
    <w:rsid w:val="00A42AEF"/>
    <w:rsid w:val="00A45451"/>
    <w:rsid w:val="00A54E4D"/>
    <w:rsid w:val="00A60F7A"/>
    <w:rsid w:val="00A74033"/>
    <w:rsid w:val="00A8251F"/>
    <w:rsid w:val="00A96246"/>
    <w:rsid w:val="00AB1F89"/>
    <w:rsid w:val="00AC082A"/>
    <w:rsid w:val="00AD45A9"/>
    <w:rsid w:val="00AD7BD5"/>
    <w:rsid w:val="00AE2094"/>
    <w:rsid w:val="00AE7A21"/>
    <w:rsid w:val="00AF13B5"/>
    <w:rsid w:val="00B0353E"/>
    <w:rsid w:val="00B03713"/>
    <w:rsid w:val="00B04D51"/>
    <w:rsid w:val="00B07314"/>
    <w:rsid w:val="00B14ACC"/>
    <w:rsid w:val="00B15F08"/>
    <w:rsid w:val="00B1733D"/>
    <w:rsid w:val="00B179D8"/>
    <w:rsid w:val="00B20F12"/>
    <w:rsid w:val="00B27905"/>
    <w:rsid w:val="00B41D31"/>
    <w:rsid w:val="00B658C4"/>
    <w:rsid w:val="00B669EF"/>
    <w:rsid w:val="00B8150C"/>
    <w:rsid w:val="00B8751E"/>
    <w:rsid w:val="00BA467D"/>
    <w:rsid w:val="00BA55D4"/>
    <w:rsid w:val="00BA6E28"/>
    <w:rsid w:val="00BC5476"/>
    <w:rsid w:val="00BD7990"/>
    <w:rsid w:val="00BE40FC"/>
    <w:rsid w:val="00BE4F46"/>
    <w:rsid w:val="00BE5F95"/>
    <w:rsid w:val="00BF1692"/>
    <w:rsid w:val="00C0718C"/>
    <w:rsid w:val="00C11049"/>
    <w:rsid w:val="00C21565"/>
    <w:rsid w:val="00C33E0A"/>
    <w:rsid w:val="00C37352"/>
    <w:rsid w:val="00C41239"/>
    <w:rsid w:val="00C45778"/>
    <w:rsid w:val="00C5723E"/>
    <w:rsid w:val="00C700CB"/>
    <w:rsid w:val="00C71C4B"/>
    <w:rsid w:val="00C72FB2"/>
    <w:rsid w:val="00C76C4D"/>
    <w:rsid w:val="00C851A6"/>
    <w:rsid w:val="00C85208"/>
    <w:rsid w:val="00C86331"/>
    <w:rsid w:val="00CA7AF8"/>
    <w:rsid w:val="00CC4A4F"/>
    <w:rsid w:val="00CD428D"/>
    <w:rsid w:val="00CE667F"/>
    <w:rsid w:val="00CF03E6"/>
    <w:rsid w:val="00D154AA"/>
    <w:rsid w:val="00D17B43"/>
    <w:rsid w:val="00D2386C"/>
    <w:rsid w:val="00D2682E"/>
    <w:rsid w:val="00D26E75"/>
    <w:rsid w:val="00D30F6C"/>
    <w:rsid w:val="00D43FBF"/>
    <w:rsid w:val="00D54060"/>
    <w:rsid w:val="00D56BC2"/>
    <w:rsid w:val="00D60DA8"/>
    <w:rsid w:val="00D64A74"/>
    <w:rsid w:val="00D64E3B"/>
    <w:rsid w:val="00D82BB6"/>
    <w:rsid w:val="00D8332A"/>
    <w:rsid w:val="00D845C5"/>
    <w:rsid w:val="00DA040B"/>
    <w:rsid w:val="00DA4F91"/>
    <w:rsid w:val="00DB4861"/>
    <w:rsid w:val="00DC529C"/>
    <w:rsid w:val="00DD628E"/>
    <w:rsid w:val="00E00A4C"/>
    <w:rsid w:val="00E03097"/>
    <w:rsid w:val="00E160B3"/>
    <w:rsid w:val="00E30C9D"/>
    <w:rsid w:val="00E40779"/>
    <w:rsid w:val="00E52CE2"/>
    <w:rsid w:val="00E570EB"/>
    <w:rsid w:val="00E705DF"/>
    <w:rsid w:val="00E82260"/>
    <w:rsid w:val="00E823E4"/>
    <w:rsid w:val="00E8492A"/>
    <w:rsid w:val="00EB4F5D"/>
    <w:rsid w:val="00EC357F"/>
    <w:rsid w:val="00EC5B81"/>
    <w:rsid w:val="00EC5CFA"/>
    <w:rsid w:val="00EE6075"/>
    <w:rsid w:val="00EF1F8D"/>
    <w:rsid w:val="00EF5303"/>
    <w:rsid w:val="00F119BF"/>
    <w:rsid w:val="00F127AF"/>
    <w:rsid w:val="00F12C58"/>
    <w:rsid w:val="00F33CCF"/>
    <w:rsid w:val="00F34BD1"/>
    <w:rsid w:val="00F36C16"/>
    <w:rsid w:val="00F4065F"/>
    <w:rsid w:val="00F516A5"/>
    <w:rsid w:val="00F57271"/>
    <w:rsid w:val="00F73D55"/>
    <w:rsid w:val="00F769C1"/>
    <w:rsid w:val="00F85470"/>
    <w:rsid w:val="00F95748"/>
    <w:rsid w:val="00F96CA3"/>
    <w:rsid w:val="00FA47CD"/>
    <w:rsid w:val="00FA527A"/>
    <w:rsid w:val="00FA79FB"/>
    <w:rsid w:val="00FB1B22"/>
    <w:rsid w:val="00FC283A"/>
    <w:rsid w:val="00FC618B"/>
    <w:rsid w:val="00FD575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2F383F"/>
  <w14:defaultImageDpi w14:val="300"/>
  <w15:docId w15:val="{25E1F9C8-CBF1-BD46-BAED-035A020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E11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3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39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95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35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 w:eastAsia="zh-CN"/>
    </w:rPr>
  </w:style>
  <w:style w:type="character" w:styleId="SubtleEmphasis">
    <w:name w:val="Subtle Emphasis"/>
    <w:basedOn w:val="DefaultParagraphFont"/>
    <w:uiPriority w:val="19"/>
    <w:qFormat/>
    <w:rsid w:val="00635CE3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unhideWhenUsed/>
    <w:rsid w:val="002D3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F2"/>
  </w:style>
  <w:style w:type="character" w:styleId="PageNumber">
    <w:name w:val="page number"/>
    <w:basedOn w:val="DefaultParagraphFont"/>
    <w:uiPriority w:val="99"/>
    <w:semiHidden/>
    <w:unhideWhenUsed/>
    <w:rsid w:val="002D33F2"/>
  </w:style>
  <w:style w:type="character" w:customStyle="1" w:styleId="fontstyle01">
    <w:name w:val="fontstyle01"/>
    <w:basedOn w:val="DefaultParagraphFont"/>
    <w:rsid w:val="008A50E0"/>
    <w:rPr>
      <w:rFonts w:ascii="Cambria-BoldItalic" w:hAnsi="Cambria-BoldItalic" w:hint="default"/>
      <w:b/>
      <w:bCs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BC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BC2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unhideWhenUsed/>
    <w:rsid w:val="003948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8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4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7CD"/>
  </w:style>
  <w:style w:type="paragraph" w:styleId="Revision">
    <w:name w:val="Revision"/>
    <w:hidden/>
    <w:uiPriority w:val="99"/>
    <w:semiHidden/>
    <w:rsid w:val="006E4DF4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89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65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85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ota2.com/h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A8876-B67F-4D34-BE14-41708EE8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hau Thanh</dc:creator>
  <cp:keywords/>
  <dc:description/>
  <cp:lastModifiedBy>Nguyễn Ngọc Thảo</cp:lastModifiedBy>
  <cp:revision>59</cp:revision>
  <cp:lastPrinted>2019-10-12T18:22:00Z</cp:lastPrinted>
  <dcterms:created xsi:type="dcterms:W3CDTF">2022-02-10T15:07:00Z</dcterms:created>
  <dcterms:modified xsi:type="dcterms:W3CDTF">2023-02-24T02:53:00Z</dcterms:modified>
</cp:coreProperties>
</file>